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BC" w:rsidRDefault="005D1D5D" w:rsidP="002034F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E57" w:rsidRPr="00542744" w:rsidRDefault="00BC183B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744">
        <w:rPr>
          <w:rFonts w:ascii="Times New Roman" w:hAnsi="Times New Roman" w:cs="Times New Roman"/>
          <w:sz w:val="24"/>
          <w:szCs w:val="24"/>
        </w:rPr>
        <w:t>Пояснительная</w:t>
      </w:r>
      <w:r w:rsidR="002D5E57" w:rsidRPr="00542744">
        <w:rPr>
          <w:rFonts w:ascii="Times New Roman" w:hAnsi="Times New Roman" w:cs="Times New Roman"/>
          <w:sz w:val="24"/>
          <w:szCs w:val="24"/>
        </w:rPr>
        <w:t xml:space="preserve"> записка </w:t>
      </w:r>
    </w:p>
    <w:p w:rsidR="00123520" w:rsidRDefault="00615F18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744">
        <w:rPr>
          <w:rFonts w:ascii="Times New Roman" w:hAnsi="Times New Roman" w:cs="Times New Roman"/>
          <w:sz w:val="24"/>
          <w:szCs w:val="24"/>
        </w:rPr>
        <w:t>к отч</w:t>
      </w:r>
      <w:r w:rsidR="00542744">
        <w:rPr>
          <w:rFonts w:ascii="Times New Roman" w:hAnsi="Times New Roman" w:cs="Times New Roman"/>
          <w:sz w:val="24"/>
          <w:szCs w:val="24"/>
        </w:rPr>
        <w:t>е</w:t>
      </w:r>
      <w:r w:rsidRPr="00542744">
        <w:rPr>
          <w:rFonts w:ascii="Times New Roman" w:hAnsi="Times New Roman" w:cs="Times New Roman"/>
          <w:sz w:val="24"/>
          <w:szCs w:val="24"/>
        </w:rPr>
        <w:t xml:space="preserve">ту </w:t>
      </w:r>
      <w:r w:rsidR="002D5E57" w:rsidRPr="00542744">
        <w:rPr>
          <w:rFonts w:ascii="Times New Roman" w:hAnsi="Times New Roman" w:cs="Times New Roman"/>
          <w:sz w:val="24"/>
          <w:szCs w:val="24"/>
        </w:rPr>
        <w:t xml:space="preserve">о деятельности по обеспечению методического руководства </w:t>
      </w:r>
    </w:p>
    <w:p w:rsidR="00542744" w:rsidRDefault="00123520" w:rsidP="00D14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й </w:t>
      </w:r>
      <w:r w:rsidR="002D5E57" w:rsidRPr="00542744">
        <w:rPr>
          <w:rFonts w:ascii="Times New Roman" w:hAnsi="Times New Roman" w:cs="Times New Roman"/>
          <w:sz w:val="24"/>
          <w:szCs w:val="24"/>
        </w:rPr>
        <w:t>служб охраны труда в организациях город</w:t>
      </w:r>
      <w:r w:rsidR="00F379DB">
        <w:rPr>
          <w:rFonts w:ascii="Times New Roman" w:hAnsi="Times New Roman" w:cs="Times New Roman"/>
          <w:sz w:val="24"/>
          <w:szCs w:val="24"/>
        </w:rPr>
        <w:t>а</w:t>
      </w:r>
      <w:r w:rsidR="002D5E57" w:rsidRPr="00542744">
        <w:rPr>
          <w:rFonts w:ascii="Times New Roman" w:hAnsi="Times New Roman" w:cs="Times New Roman"/>
          <w:sz w:val="24"/>
          <w:szCs w:val="24"/>
        </w:rPr>
        <w:t xml:space="preserve"> </w:t>
      </w:r>
      <w:r w:rsidR="00F379DB">
        <w:rPr>
          <w:rFonts w:ascii="Times New Roman" w:hAnsi="Times New Roman" w:cs="Times New Roman"/>
          <w:sz w:val="24"/>
          <w:szCs w:val="24"/>
        </w:rPr>
        <w:t>Мегиона</w:t>
      </w:r>
    </w:p>
    <w:p w:rsidR="002D5E57" w:rsidRPr="00542744" w:rsidRDefault="002D5E57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744">
        <w:rPr>
          <w:rFonts w:ascii="Times New Roman" w:hAnsi="Times New Roman" w:cs="Times New Roman"/>
          <w:sz w:val="24"/>
          <w:szCs w:val="24"/>
        </w:rPr>
        <w:t xml:space="preserve">за </w:t>
      </w:r>
      <w:r w:rsidR="006656CF" w:rsidRPr="005427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4A61" w:rsidRPr="009F4A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4A61" w:rsidRPr="009F4A61">
        <w:rPr>
          <w:rFonts w:ascii="Times New Roman" w:hAnsi="Times New Roman" w:cs="Times New Roman"/>
          <w:sz w:val="24"/>
          <w:szCs w:val="24"/>
        </w:rPr>
        <w:t xml:space="preserve"> </w:t>
      </w:r>
      <w:r w:rsidR="00615F18" w:rsidRPr="00542744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542744">
        <w:rPr>
          <w:rFonts w:ascii="Times New Roman" w:hAnsi="Times New Roman" w:cs="Times New Roman"/>
          <w:sz w:val="24"/>
          <w:szCs w:val="24"/>
        </w:rPr>
        <w:t>20</w:t>
      </w:r>
      <w:r w:rsidR="00123520">
        <w:rPr>
          <w:rFonts w:ascii="Times New Roman" w:hAnsi="Times New Roman" w:cs="Times New Roman"/>
          <w:sz w:val="24"/>
          <w:szCs w:val="24"/>
        </w:rPr>
        <w:t>2</w:t>
      </w:r>
      <w:r w:rsidR="00F379DB">
        <w:rPr>
          <w:rFonts w:ascii="Times New Roman" w:hAnsi="Times New Roman" w:cs="Times New Roman"/>
          <w:sz w:val="24"/>
          <w:szCs w:val="24"/>
        </w:rPr>
        <w:t>1</w:t>
      </w:r>
      <w:r w:rsidRPr="00542744">
        <w:rPr>
          <w:rFonts w:ascii="Times New Roman" w:hAnsi="Times New Roman" w:cs="Times New Roman"/>
          <w:sz w:val="24"/>
          <w:szCs w:val="24"/>
        </w:rPr>
        <w:t xml:space="preserve"> год</w:t>
      </w:r>
      <w:r w:rsidR="00615F18" w:rsidRPr="00542744">
        <w:rPr>
          <w:rFonts w:ascii="Times New Roman" w:hAnsi="Times New Roman" w:cs="Times New Roman"/>
          <w:sz w:val="24"/>
          <w:szCs w:val="24"/>
        </w:rPr>
        <w:t>а</w:t>
      </w:r>
      <w:r w:rsidRPr="005427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F18" w:rsidRPr="00D767BA" w:rsidRDefault="00615F18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25" w:rsidRPr="00D767BA" w:rsidRDefault="002D5E57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 город</w:t>
      </w:r>
      <w:r w:rsidR="00F379DB">
        <w:rPr>
          <w:rFonts w:ascii="Times New Roman" w:hAnsi="Times New Roman" w:cs="Times New Roman"/>
          <w:sz w:val="24"/>
          <w:szCs w:val="24"/>
        </w:rPr>
        <w:t>е</w:t>
      </w:r>
      <w:r w:rsidRPr="00D767BA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F379DB">
        <w:rPr>
          <w:rFonts w:ascii="Times New Roman" w:hAnsi="Times New Roman" w:cs="Times New Roman"/>
          <w:sz w:val="24"/>
          <w:szCs w:val="24"/>
        </w:rPr>
        <w:t>е</w:t>
      </w: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787D62" w:rsidRPr="00D767BA">
        <w:rPr>
          <w:rFonts w:ascii="Times New Roman" w:hAnsi="Times New Roman" w:cs="Times New Roman"/>
          <w:sz w:val="24"/>
          <w:szCs w:val="24"/>
        </w:rPr>
        <w:t>отдельные полномочия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по </w:t>
      </w:r>
      <w:r w:rsidR="00787D62" w:rsidRPr="00D767B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6656CF" w:rsidRPr="00D767BA">
        <w:rPr>
          <w:rFonts w:ascii="Times New Roman" w:hAnsi="Times New Roman" w:cs="Times New Roman"/>
          <w:sz w:val="24"/>
          <w:szCs w:val="24"/>
        </w:rPr>
        <w:t>управлению охраной труда осуществля</w:t>
      </w:r>
      <w:r w:rsidR="00F379DB">
        <w:rPr>
          <w:rFonts w:ascii="Times New Roman" w:hAnsi="Times New Roman" w:cs="Times New Roman"/>
          <w:sz w:val="24"/>
          <w:szCs w:val="24"/>
        </w:rPr>
        <w:t>е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т </w:t>
      </w:r>
      <w:r w:rsidR="00F379DB">
        <w:rPr>
          <w:rFonts w:ascii="Times New Roman" w:hAnsi="Times New Roman" w:cs="Times New Roman"/>
          <w:sz w:val="24"/>
          <w:szCs w:val="24"/>
        </w:rPr>
        <w:t>1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с</w:t>
      </w:r>
      <w:r w:rsidR="009E4D4A" w:rsidRPr="00D767BA">
        <w:rPr>
          <w:rFonts w:ascii="Times New Roman" w:hAnsi="Times New Roman" w:cs="Times New Roman"/>
          <w:sz w:val="24"/>
          <w:szCs w:val="24"/>
        </w:rPr>
        <w:t>пециалист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9E4D4A" w:rsidRPr="00D767B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42744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 w:rsidR="009E4D4A" w:rsidRPr="00D767BA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F379DB">
        <w:rPr>
          <w:rFonts w:ascii="Times New Roman" w:hAnsi="Times New Roman" w:cs="Times New Roman"/>
          <w:sz w:val="24"/>
          <w:szCs w:val="24"/>
        </w:rPr>
        <w:t>управления экономическ</w:t>
      </w:r>
      <w:r w:rsidR="00295FA9">
        <w:rPr>
          <w:rFonts w:ascii="Times New Roman" w:hAnsi="Times New Roman" w:cs="Times New Roman"/>
          <w:sz w:val="24"/>
          <w:szCs w:val="24"/>
        </w:rPr>
        <w:t>о</w:t>
      </w:r>
      <w:r w:rsidR="00F379DB">
        <w:rPr>
          <w:rFonts w:ascii="Times New Roman" w:hAnsi="Times New Roman" w:cs="Times New Roman"/>
          <w:sz w:val="24"/>
          <w:szCs w:val="24"/>
        </w:rPr>
        <w:t>й</w:t>
      </w:r>
      <w:r w:rsidR="00295FA9">
        <w:rPr>
          <w:rFonts w:ascii="Times New Roman" w:hAnsi="Times New Roman" w:cs="Times New Roman"/>
          <w:sz w:val="24"/>
          <w:szCs w:val="24"/>
        </w:rPr>
        <w:t xml:space="preserve"> </w:t>
      </w:r>
      <w:r w:rsidR="00F379DB">
        <w:rPr>
          <w:rFonts w:ascii="Times New Roman" w:hAnsi="Times New Roman" w:cs="Times New Roman"/>
          <w:sz w:val="24"/>
          <w:szCs w:val="24"/>
        </w:rPr>
        <w:t>политики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30704" w:rsidRPr="00D767B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D18" w:rsidRDefault="00472D18" w:rsidP="0059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ая п</w:t>
      </w:r>
      <w:r w:rsidR="006656CF" w:rsidRPr="00D767BA">
        <w:rPr>
          <w:rFonts w:ascii="Times New Roman" w:hAnsi="Times New Roman" w:cs="Times New Roman"/>
          <w:sz w:val="24"/>
          <w:szCs w:val="24"/>
        </w:rPr>
        <w:t>рограмм</w:t>
      </w:r>
      <w:r w:rsidRPr="00D767BA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656CF" w:rsidRPr="00D767BA" w:rsidRDefault="00787D62" w:rsidP="00F379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</w:t>
      </w:r>
      <w:r w:rsidR="00F379DB">
        <w:rPr>
          <w:rFonts w:ascii="Times New Roman" w:hAnsi="Times New Roman" w:cs="Times New Roman"/>
          <w:sz w:val="24"/>
          <w:szCs w:val="24"/>
        </w:rPr>
        <w:t xml:space="preserve">е Мегионе </w:t>
      </w:r>
      <w:r w:rsidRPr="00D767BA">
        <w:rPr>
          <w:rFonts w:ascii="Times New Roman" w:hAnsi="Times New Roman" w:cs="Times New Roman"/>
          <w:sz w:val="24"/>
          <w:szCs w:val="24"/>
        </w:rPr>
        <w:t>на 201</w:t>
      </w:r>
      <w:r w:rsidR="00542744">
        <w:rPr>
          <w:rFonts w:ascii="Times New Roman" w:hAnsi="Times New Roman" w:cs="Times New Roman"/>
          <w:sz w:val="24"/>
          <w:szCs w:val="24"/>
        </w:rPr>
        <w:t>9</w:t>
      </w:r>
      <w:r w:rsidRPr="00D767BA">
        <w:rPr>
          <w:rFonts w:ascii="Times New Roman" w:hAnsi="Times New Roman" w:cs="Times New Roman"/>
          <w:sz w:val="24"/>
          <w:szCs w:val="24"/>
        </w:rPr>
        <w:t>-202</w:t>
      </w:r>
      <w:r w:rsidR="00542744">
        <w:rPr>
          <w:rFonts w:ascii="Times New Roman" w:hAnsi="Times New Roman" w:cs="Times New Roman"/>
          <w:sz w:val="24"/>
          <w:szCs w:val="24"/>
        </w:rPr>
        <w:t>5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291F" w:rsidRDefault="00615F18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 целях реализации основных направлений государственной политики в сфере охраны труда на территории город</w:t>
      </w:r>
      <w:r w:rsidR="00703307">
        <w:rPr>
          <w:rFonts w:ascii="Times New Roman" w:hAnsi="Times New Roman" w:cs="Times New Roman"/>
          <w:sz w:val="24"/>
          <w:szCs w:val="24"/>
        </w:rPr>
        <w:t>а</w:t>
      </w:r>
      <w:r w:rsidRPr="00D767BA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703307">
        <w:rPr>
          <w:rFonts w:ascii="Times New Roman" w:hAnsi="Times New Roman" w:cs="Times New Roman"/>
          <w:sz w:val="24"/>
          <w:szCs w:val="24"/>
        </w:rPr>
        <w:t>а</w:t>
      </w:r>
      <w:r w:rsidRPr="00D767B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r w:rsidR="005A46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767BA">
        <w:rPr>
          <w:rFonts w:ascii="Times New Roman" w:hAnsi="Times New Roman" w:cs="Times New Roman"/>
          <w:sz w:val="24"/>
          <w:szCs w:val="24"/>
        </w:rPr>
        <w:t xml:space="preserve">от </w:t>
      </w:r>
      <w:r w:rsidR="00542744">
        <w:rPr>
          <w:rFonts w:ascii="Times New Roman" w:hAnsi="Times New Roman" w:cs="Times New Roman"/>
          <w:sz w:val="24"/>
          <w:szCs w:val="24"/>
        </w:rPr>
        <w:t>13.12.2018</w:t>
      </w:r>
      <w:r w:rsidRPr="00D767BA">
        <w:rPr>
          <w:rFonts w:ascii="Times New Roman" w:hAnsi="Times New Roman" w:cs="Times New Roman"/>
          <w:sz w:val="24"/>
          <w:szCs w:val="24"/>
        </w:rPr>
        <w:t xml:space="preserve"> №</w:t>
      </w:r>
      <w:r w:rsidR="00542744">
        <w:rPr>
          <w:rFonts w:ascii="Times New Roman" w:hAnsi="Times New Roman" w:cs="Times New Roman"/>
          <w:sz w:val="24"/>
          <w:szCs w:val="24"/>
        </w:rPr>
        <w:t>2688</w:t>
      </w:r>
      <w:r w:rsidRPr="00D767BA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 «Улучшение условий и охраны труда </w:t>
      </w:r>
      <w:r w:rsidR="006656CF" w:rsidRPr="00D767BA">
        <w:rPr>
          <w:rFonts w:ascii="Times New Roman" w:hAnsi="Times New Roman" w:cs="Times New Roman"/>
          <w:sz w:val="24"/>
          <w:szCs w:val="24"/>
        </w:rPr>
        <w:t>в город</w:t>
      </w:r>
      <w:r w:rsidR="00703307">
        <w:rPr>
          <w:rFonts w:ascii="Times New Roman" w:hAnsi="Times New Roman" w:cs="Times New Roman"/>
          <w:sz w:val="24"/>
          <w:szCs w:val="24"/>
        </w:rPr>
        <w:t>е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703307">
        <w:rPr>
          <w:rFonts w:ascii="Times New Roman" w:hAnsi="Times New Roman" w:cs="Times New Roman"/>
          <w:sz w:val="24"/>
          <w:szCs w:val="24"/>
        </w:rPr>
        <w:t>е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542744">
        <w:rPr>
          <w:rFonts w:ascii="Times New Roman" w:hAnsi="Times New Roman" w:cs="Times New Roman"/>
          <w:sz w:val="24"/>
          <w:szCs w:val="24"/>
        </w:rPr>
        <w:t xml:space="preserve">на 2019 </w:t>
      </w:r>
      <w:r w:rsidR="00703307">
        <w:rPr>
          <w:rFonts w:ascii="Times New Roman" w:hAnsi="Times New Roman" w:cs="Times New Roman"/>
          <w:sz w:val="24"/>
          <w:szCs w:val="24"/>
        </w:rPr>
        <w:t xml:space="preserve">– </w:t>
      </w:r>
      <w:r w:rsidRPr="00D767BA">
        <w:rPr>
          <w:rFonts w:ascii="Times New Roman" w:hAnsi="Times New Roman" w:cs="Times New Roman"/>
          <w:sz w:val="24"/>
          <w:szCs w:val="24"/>
        </w:rPr>
        <w:t>20</w:t>
      </w:r>
      <w:r w:rsidR="00542744">
        <w:rPr>
          <w:rFonts w:ascii="Times New Roman" w:hAnsi="Times New Roman" w:cs="Times New Roman"/>
          <w:sz w:val="24"/>
          <w:szCs w:val="24"/>
        </w:rPr>
        <w:t>25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ы</w:t>
      </w:r>
      <w:r w:rsidR="006656CF" w:rsidRPr="00D767BA">
        <w:rPr>
          <w:rFonts w:ascii="Times New Roman" w:hAnsi="Times New Roman" w:cs="Times New Roman"/>
          <w:sz w:val="24"/>
          <w:szCs w:val="24"/>
        </w:rPr>
        <w:t>»</w:t>
      </w:r>
      <w:r w:rsidR="00542744">
        <w:rPr>
          <w:rFonts w:ascii="Times New Roman" w:hAnsi="Times New Roman" w:cs="Times New Roman"/>
          <w:sz w:val="24"/>
          <w:szCs w:val="24"/>
        </w:rPr>
        <w:t>, задачами которой являются:</w:t>
      </w:r>
    </w:p>
    <w:p w:rsidR="00542744" w:rsidRPr="00542744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2744">
        <w:rPr>
          <w:rFonts w:ascii="Times New Roman" w:hAnsi="Times New Roman" w:cs="Times New Roman"/>
          <w:sz w:val="24"/>
          <w:szCs w:val="24"/>
        </w:rPr>
        <w:t>еализация превентивных мер, направленных на улучшение условий труда работников, снижения уровн</w:t>
      </w:r>
      <w:r>
        <w:rPr>
          <w:rFonts w:ascii="Times New Roman" w:hAnsi="Times New Roman" w:cs="Times New Roman"/>
          <w:sz w:val="24"/>
          <w:szCs w:val="24"/>
        </w:rPr>
        <w:t>я производственного травматизма;</w:t>
      </w:r>
    </w:p>
    <w:p w:rsidR="00542744" w:rsidRPr="00542744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2744">
        <w:rPr>
          <w:rFonts w:ascii="Times New Roman" w:hAnsi="Times New Roman" w:cs="Times New Roman"/>
          <w:sz w:val="24"/>
          <w:szCs w:val="24"/>
        </w:rPr>
        <w:t>недр</w:t>
      </w:r>
      <w:r>
        <w:rPr>
          <w:rFonts w:ascii="Times New Roman" w:hAnsi="Times New Roman" w:cs="Times New Roman"/>
          <w:sz w:val="24"/>
          <w:szCs w:val="24"/>
        </w:rPr>
        <w:t>ение культуры безопасного труда;</w:t>
      </w:r>
    </w:p>
    <w:p w:rsidR="00542744" w:rsidRPr="00542744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2744">
        <w:rPr>
          <w:rFonts w:ascii="Times New Roman" w:hAnsi="Times New Roman" w:cs="Times New Roman"/>
          <w:sz w:val="24"/>
          <w:szCs w:val="24"/>
        </w:rPr>
        <w:t xml:space="preserve">азвитие системы государственного управления охраной труда </w:t>
      </w:r>
      <w:r>
        <w:rPr>
          <w:rFonts w:ascii="Times New Roman" w:hAnsi="Times New Roman" w:cs="Times New Roman"/>
          <w:sz w:val="24"/>
          <w:szCs w:val="24"/>
        </w:rPr>
        <w:t>в город</w:t>
      </w:r>
      <w:r w:rsidR="007033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7033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2744" w:rsidRPr="00542744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2744">
        <w:rPr>
          <w:rFonts w:ascii="Times New Roman" w:hAnsi="Times New Roman" w:cs="Times New Roman"/>
          <w:sz w:val="24"/>
          <w:szCs w:val="24"/>
        </w:rPr>
        <w:t>овершенствование нормативно-право</w:t>
      </w:r>
      <w:r>
        <w:rPr>
          <w:rFonts w:ascii="Times New Roman" w:hAnsi="Times New Roman" w:cs="Times New Roman"/>
          <w:sz w:val="24"/>
          <w:szCs w:val="24"/>
        </w:rPr>
        <w:t>вой базы в области охраны труда;</w:t>
      </w:r>
    </w:p>
    <w:p w:rsidR="00542744" w:rsidRPr="00D767BA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42744">
        <w:rPr>
          <w:rFonts w:ascii="Times New Roman" w:hAnsi="Times New Roman" w:cs="Times New Roman"/>
          <w:sz w:val="24"/>
          <w:szCs w:val="24"/>
        </w:rPr>
        <w:t>нформационное обеспечение и пропаг</w:t>
      </w:r>
      <w:r w:rsidR="00703307">
        <w:rPr>
          <w:rFonts w:ascii="Times New Roman" w:hAnsi="Times New Roman" w:cs="Times New Roman"/>
          <w:sz w:val="24"/>
          <w:szCs w:val="24"/>
        </w:rPr>
        <w:t xml:space="preserve">анда охраны труда на территории города </w:t>
      </w:r>
      <w:r w:rsidRPr="00542744">
        <w:rPr>
          <w:rFonts w:ascii="Times New Roman" w:hAnsi="Times New Roman" w:cs="Times New Roman"/>
          <w:sz w:val="24"/>
          <w:szCs w:val="24"/>
        </w:rPr>
        <w:t>Мегион</w:t>
      </w:r>
      <w:r w:rsidR="00703307">
        <w:rPr>
          <w:rFonts w:ascii="Times New Roman" w:hAnsi="Times New Roman" w:cs="Times New Roman"/>
          <w:sz w:val="24"/>
          <w:szCs w:val="24"/>
        </w:rPr>
        <w:t>а</w:t>
      </w:r>
      <w:r w:rsidRPr="00542744">
        <w:rPr>
          <w:rFonts w:ascii="Times New Roman" w:hAnsi="Times New Roman" w:cs="Times New Roman"/>
          <w:sz w:val="24"/>
          <w:szCs w:val="24"/>
        </w:rPr>
        <w:t>.</w:t>
      </w:r>
    </w:p>
    <w:p w:rsidR="0049568A" w:rsidRDefault="0049568A" w:rsidP="0059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DB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Расходы на программы, мероприятия, </w:t>
      </w:r>
    </w:p>
    <w:p w:rsidR="00CF291F" w:rsidRPr="00D767BA" w:rsidRDefault="00CF291F" w:rsidP="00F379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предусмотренные из бюджета город</w:t>
      </w:r>
      <w:r w:rsidR="00F379DB">
        <w:rPr>
          <w:rFonts w:ascii="Times New Roman" w:hAnsi="Times New Roman" w:cs="Times New Roman"/>
          <w:sz w:val="24"/>
          <w:szCs w:val="24"/>
        </w:rPr>
        <w:t>а</w:t>
      </w:r>
      <w:r w:rsidRPr="00D767BA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F379DB">
        <w:rPr>
          <w:rFonts w:ascii="Times New Roman" w:hAnsi="Times New Roman" w:cs="Times New Roman"/>
          <w:sz w:val="24"/>
          <w:szCs w:val="24"/>
        </w:rPr>
        <w:t>а</w:t>
      </w: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1F" w:rsidRPr="00D767BA" w:rsidRDefault="00CF291F" w:rsidP="00C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947" w:rsidRDefault="00820825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123520">
        <w:rPr>
          <w:rFonts w:ascii="Times New Roman" w:hAnsi="Times New Roman" w:cs="Times New Roman"/>
          <w:sz w:val="24"/>
          <w:szCs w:val="24"/>
        </w:rPr>
        <w:t>2</w:t>
      </w:r>
      <w:r w:rsidR="00F379DB">
        <w:rPr>
          <w:rFonts w:ascii="Times New Roman" w:hAnsi="Times New Roman" w:cs="Times New Roman"/>
          <w:sz w:val="24"/>
          <w:szCs w:val="24"/>
        </w:rPr>
        <w:t>1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у финансовое обеспечение мероприятий муниципальной программы «Улучшение условий и охраны труда в город</w:t>
      </w:r>
      <w:r w:rsidR="00F379DB">
        <w:rPr>
          <w:rFonts w:ascii="Times New Roman" w:hAnsi="Times New Roman" w:cs="Times New Roman"/>
          <w:sz w:val="24"/>
          <w:szCs w:val="24"/>
        </w:rPr>
        <w:t>е</w:t>
      </w:r>
      <w:r w:rsidR="002C0947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F379DB">
        <w:rPr>
          <w:rFonts w:ascii="Times New Roman" w:hAnsi="Times New Roman" w:cs="Times New Roman"/>
          <w:sz w:val="24"/>
          <w:szCs w:val="24"/>
        </w:rPr>
        <w:t>е</w:t>
      </w:r>
      <w:r w:rsidR="002C0947">
        <w:rPr>
          <w:rFonts w:ascii="Times New Roman" w:hAnsi="Times New Roman" w:cs="Times New Roman"/>
          <w:sz w:val="24"/>
          <w:szCs w:val="24"/>
        </w:rPr>
        <w:t xml:space="preserve"> на 201</w:t>
      </w:r>
      <w:r w:rsidR="00542744">
        <w:rPr>
          <w:rFonts w:ascii="Times New Roman" w:hAnsi="Times New Roman" w:cs="Times New Roman"/>
          <w:sz w:val="24"/>
          <w:szCs w:val="24"/>
        </w:rPr>
        <w:t>9</w:t>
      </w:r>
      <w:r w:rsidR="00295FA9">
        <w:rPr>
          <w:rFonts w:ascii="Times New Roman" w:hAnsi="Times New Roman" w:cs="Times New Roman"/>
          <w:sz w:val="24"/>
          <w:szCs w:val="24"/>
        </w:rPr>
        <w:t xml:space="preserve"> </w:t>
      </w:r>
      <w:r w:rsidR="00633606">
        <w:rPr>
          <w:rFonts w:ascii="Times New Roman" w:hAnsi="Times New Roman" w:cs="Times New Roman"/>
          <w:sz w:val="24"/>
          <w:szCs w:val="24"/>
        </w:rPr>
        <w:t xml:space="preserve">– </w:t>
      </w:r>
      <w:r w:rsidR="002C0947">
        <w:rPr>
          <w:rFonts w:ascii="Times New Roman" w:hAnsi="Times New Roman" w:cs="Times New Roman"/>
          <w:sz w:val="24"/>
          <w:szCs w:val="24"/>
        </w:rPr>
        <w:t>202</w:t>
      </w:r>
      <w:r w:rsidR="00542744">
        <w:rPr>
          <w:rFonts w:ascii="Times New Roman" w:hAnsi="Times New Roman" w:cs="Times New Roman"/>
          <w:sz w:val="24"/>
          <w:szCs w:val="24"/>
        </w:rPr>
        <w:t>5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ы» из средств местного бюджета составило </w:t>
      </w:r>
      <w:r w:rsidR="00F379DB">
        <w:rPr>
          <w:rFonts w:ascii="Times New Roman" w:hAnsi="Times New Roman" w:cs="Times New Roman"/>
          <w:sz w:val="24"/>
          <w:szCs w:val="24"/>
        </w:rPr>
        <w:t>530 000,0</w:t>
      </w:r>
      <w:r w:rsidR="002C0947">
        <w:rPr>
          <w:rFonts w:ascii="Times New Roman" w:hAnsi="Times New Roman" w:cs="Times New Roman"/>
          <w:sz w:val="24"/>
          <w:szCs w:val="24"/>
        </w:rPr>
        <w:t xml:space="preserve"> рублей, в</w:t>
      </w:r>
      <w:r w:rsidR="009F4A61">
        <w:rPr>
          <w:rFonts w:ascii="Times New Roman" w:hAnsi="Times New Roman" w:cs="Times New Roman"/>
          <w:sz w:val="24"/>
          <w:szCs w:val="24"/>
        </w:rPr>
        <w:t xml:space="preserve"> </w:t>
      </w:r>
      <w:r w:rsidR="003A2DEB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9F4A61" w:rsidRPr="005427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9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947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123520">
        <w:rPr>
          <w:rFonts w:ascii="Times New Roman" w:hAnsi="Times New Roman" w:cs="Times New Roman"/>
          <w:sz w:val="24"/>
          <w:szCs w:val="24"/>
        </w:rPr>
        <w:t>2</w:t>
      </w:r>
      <w:r w:rsidR="00F379DB">
        <w:rPr>
          <w:rFonts w:ascii="Times New Roman" w:hAnsi="Times New Roman" w:cs="Times New Roman"/>
          <w:sz w:val="24"/>
          <w:szCs w:val="24"/>
        </w:rPr>
        <w:t>1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3A2DEB">
        <w:rPr>
          <w:rFonts w:ascii="Times New Roman" w:hAnsi="Times New Roman" w:cs="Times New Roman"/>
          <w:sz w:val="24"/>
          <w:szCs w:val="24"/>
        </w:rPr>
        <w:t>1</w:t>
      </w:r>
      <w:r w:rsidR="009F4A61">
        <w:rPr>
          <w:rFonts w:ascii="Times New Roman" w:hAnsi="Times New Roman" w:cs="Times New Roman"/>
          <w:sz w:val="24"/>
          <w:szCs w:val="24"/>
        </w:rPr>
        <w:t>5</w:t>
      </w:r>
      <w:r w:rsidR="003A2DEB">
        <w:rPr>
          <w:rFonts w:ascii="Times New Roman" w:hAnsi="Times New Roman" w:cs="Times New Roman"/>
          <w:sz w:val="24"/>
          <w:szCs w:val="24"/>
        </w:rPr>
        <w:t xml:space="preserve">0 </w:t>
      </w:r>
      <w:r w:rsidR="009F4A61">
        <w:rPr>
          <w:rFonts w:ascii="Times New Roman" w:hAnsi="Times New Roman" w:cs="Times New Roman"/>
          <w:sz w:val="24"/>
          <w:szCs w:val="24"/>
        </w:rPr>
        <w:t>0</w:t>
      </w:r>
      <w:r w:rsidR="003A2DEB">
        <w:rPr>
          <w:rFonts w:ascii="Times New Roman" w:hAnsi="Times New Roman" w:cs="Times New Roman"/>
          <w:sz w:val="24"/>
          <w:szCs w:val="24"/>
        </w:rPr>
        <w:t>00</w:t>
      </w:r>
      <w:r w:rsidR="00123520">
        <w:rPr>
          <w:rFonts w:ascii="Times New Roman" w:hAnsi="Times New Roman" w:cs="Times New Roman"/>
          <w:sz w:val="24"/>
          <w:szCs w:val="24"/>
        </w:rPr>
        <w:t>,0</w:t>
      </w:r>
      <w:r w:rsidR="002C09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20825" w:rsidRDefault="002C0947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F4A61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9F4A61" w:rsidRPr="005427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4A6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123520">
        <w:rPr>
          <w:rFonts w:ascii="Times New Roman" w:hAnsi="Times New Roman" w:cs="Times New Roman"/>
          <w:sz w:val="24"/>
          <w:szCs w:val="24"/>
        </w:rPr>
        <w:t>2</w:t>
      </w:r>
      <w:r w:rsidR="00F3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825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9F4A61">
        <w:rPr>
          <w:rFonts w:ascii="Times New Roman" w:hAnsi="Times New Roman" w:cs="Times New Roman"/>
          <w:sz w:val="24"/>
          <w:szCs w:val="24"/>
        </w:rPr>
        <w:t>120 4</w:t>
      </w:r>
      <w:r w:rsidR="003A2DEB">
        <w:rPr>
          <w:rFonts w:ascii="Times New Roman" w:hAnsi="Times New Roman" w:cs="Times New Roman"/>
          <w:sz w:val="24"/>
          <w:szCs w:val="24"/>
        </w:rPr>
        <w:t>00</w:t>
      </w:r>
      <w:r w:rsidR="00123520">
        <w:rPr>
          <w:rFonts w:ascii="Times New Roman" w:hAnsi="Times New Roman" w:cs="Times New Roman"/>
          <w:sz w:val="24"/>
          <w:szCs w:val="24"/>
        </w:rPr>
        <w:t>,0</w:t>
      </w:r>
      <w:r w:rsidR="00820825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на мероприятия программы</w:t>
      </w:r>
      <w:r w:rsidR="00820825">
        <w:rPr>
          <w:rFonts w:ascii="Times New Roman" w:hAnsi="Times New Roman" w:cs="Times New Roman"/>
          <w:sz w:val="24"/>
          <w:szCs w:val="24"/>
        </w:rPr>
        <w:t>:</w:t>
      </w:r>
    </w:p>
    <w:p w:rsidR="00820825" w:rsidRDefault="00820825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521"/>
        <w:gridCol w:w="1455"/>
      </w:tblGrid>
      <w:tr w:rsidR="00820825" w:rsidRPr="00D14648" w:rsidTr="00D14648">
        <w:tc>
          <w:tcPr>
            <w:tcW w:w="534" w:type="dxa"/>
          </w:tcPr>
          <w:p w:rsidR="00820825" w:rsidRPr="00D14648" w:rsidRDefault="00820825" w:rsidP="007033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20825" w:rsidRPr="00D14648" w:rsidRDefault="00820825" w:rsidP="00D146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1" w:type="dxa"/>
          </w:tcPr>
          <w:p w:rsidR="00820825" w:rsidRPr="00D14648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48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="00295FA9" w:rsidRPr="00D1464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55" w:type="dxa"/>
          </w:tcPr>
          <w:p w:rsidR="00820825" w:rsidRPr="00D14648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4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295FA9" w:rsidRPr="00D14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4648" w:rsidRPr="00D14648">
              <w:rPr>
                <w:rFonts w:ascii="Times New Roman" w:hAnsi="Times New Roman" w:cs="Times New Roman"/>
                <w:sz w:val="24"/>
                <w:szCs w:val="24"/>
              </w:rPr>
              <w:t>р.м</w:t>
            </w:r>
            <w:proofErr w:type="spellEnd"/>
            <w:r w:rsidR="00D14648" w:rsidRPr="00D1464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295FA9" w:rsidRPr="00D146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D14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DEB" w:rsidRPr="00D14648" w:rsidTr="00D14648">
        <w:tc>
          <w:tcPr>
            <w:tcW w:w="534" w:type="dxa"/>
          </w:tcPr>
          <w:p w:rsidR="003A2DEB" w:rsidRDefault="009F4A61" w:rsidP="007033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A2DEB" w:rsidRDefault="003A2DEB" w:rsidP="00F379D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ециальной оценки условий труда в муниципальных учреждениях </w:t>
            </w:r>
          </w:p>
        </w:tc>
        <w:tc>
          <w:tcPr>
            <w:tcW w:w="1521" w:type="dxa"/>
          </w:tcPr>
          <w:p w:rsidR="003A2DEB" w:rsidRDefault="002833F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800</w:t>
            </w:r>
            <w:r w:rsidR="003A2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5" w:type="dxa"/>
          </w:tcPr>
          <w:p w:rsidR="003A2DEB" w:rsidRPr="00D14648" w:rsidRDefault="002833F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DEB">
              <w:rPr>
                <w:rFonts w:ascii="Times New Roman" w:hAnsi="Times New Roman" w:cs="Times New Roman"/>
                <w:sz w:val="24"/>
                <w:szCs w:val="24"/>
              </w:rPr>
              <w:t>р.м</w:t>
            </w:r>
            <w:proofErr w:type="spellEnd"/>
            <w:r w:rsidR="003A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648" w:rsidRPr="00D14648" w:rsidTr="00D66996">
        <w:tc>
          <w:tcPr>
            <w:tcW w:w="534" w:type="dxa"/>
          </w:tcPr>
          <w:p w:rsidR="00D14648" w:rsidRPr="00D14648" w:rsidRDefault="009F4A61" w:rsidP="007033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14648" w:rsidRPr="00D14648" w:rsidRDefault="00D14648" w:rsidP="00D146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4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роверка знаний требований охраны труда руководителей и специалистов муниципальных учреждений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48" w:rsidRPr="00D14648" w:rsidRDefault="002833F5" w:rsidP="003A2D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A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0,0</w:t>
            </w:r>
          </w:p>
        </w:tc>
        <w:tc>
          <w:tcPr>
            <w:tcW w:w="1455" w:type="dxa"/>
            <w:vAlign w:val="center"/>
          </w:tcPr>
          <w:p w:rsidR="00D14648" w:rsidRPr="00D14648" w:rsidRDefault="002833F5" w:rsidP="00D146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2DE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14648" w:rsidRPr="00D14648" w:rsidTr="00782168">
        <w:tc>
          <w:tcPr>
            <w:tcW w:w="534" w:type="dxa"/>
          </w:tcPr>
          <w:p w:rsidR="00D14648" w:rsidRPr="00D14648" w:rsidRDefault="009F4A61" w:rsidP="007033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14648" w:rsidRPr="00D14648" w:rsidRDefault="00D14648" w:rsidP="00D146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48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и специалистов муниципальных учреждений пожарно-техническому минимуму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48" w:rsidRPr="00D14648" w:rsidRDefault="003A2DEB" w:rsidP="002833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3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37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55" w:type="dxa"/>
            <w:vAlign w:val="center"/>
          </w:tcPr>
          <w:p w:rsidR="00D14648" w:rsidRPr="00D14648" w:rsidRDefault="002833F5" w:rsidP="003A2DE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DE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14648" w:rsidRPr="00D14648" w:rsidTr="00782168">
        <w:tc>
          <w:tcPr>
            <w:tcW w:w="534" w:type="dxa"/>
          </w:tcPr>
          <w:p w:rsidR="00D14648" w:rsidRPr="00D14648" w:rsidRDefault="009F4A61" w:rsidP="007033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14648" w:rsidRPr="00D14648" w:rsidRDefault="00D14648" w:rsidP="00D146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48">
              <w:rPr>
                <w:rFonts w:ascii="Times New Roman" w:hAnsi="Times New Roman" w:cs="Times New Roman"/>
                <w:sz w:val="24"/>
                <w:szCs w:val="24"/>
              </w:rPr>
              <w:t>Обучение гражданской обороне и чрезвычайным ситуация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48" w:rsidRPr="00D14648" w:rsidRDefault="002833F5" w:rsidP="00D14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</w:t>
            </w:r>
            <w:r w:rsidR="003A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D14648" w:rsidRPr="00D1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5" w:type="dxa"/>
            <w:vAlign w:val="center"/>
          </w:tcPr>
          <w:p w:rsidR="00D14648" w:rsidRPr="00D14648" w:rsidRDefault="002833F5" w:rsidP="00D146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</w:tbl>
    <w:p w:rsidR="003A2DEB" w:rsidRDefault="003A2DEB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0407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, совещания, общегородские мероприятия, </w:t>
      </w:r>
    </w:p>
    <w:p w:rsidR="00040789" w:rsidRDefault="00040789" w:rsidP="000407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33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20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C76B79">
        <w:rPr>
          <w:rFonts w:ascii="Times New Roman" w:hAnsi="Times New Roman" w:cs="Times New Roman"/>
          <w:sz w:val="24"/>
          <w:szCs w:val="24"/>
        </w:rPr>
        <w:t>2</w:t>
      </w:r>
      <w:r w:rsidR="00F379DB">
        <w:rPr>
          <w:rFonts w:ascii="Times New Roman" w:hAnsi="Times New Roman" w:cs="Times New Roman"/>
          <w:sz w:val="24"/>
          <w:szCs w:val="24"/>
        </w:rPr>
        <w:t>1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0789" w:rsidRDefault="0004078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5222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ч</w:t>
      </w:r>
      <w:r w:rsidR="00152D8A">
        <w:rPr>
          <w:rFonts w:ascii="Times New Roman" w:hAnsi="Times New Roman" w:cs="Times New Roman"/>
          <w:sz w:val="24"/>
          <w:szCs w:val="24"/>
        </w:rPr>
        <w:t>е</w:t>
      </w:r>
      <w:r w:rsidR="0049568A">
        <w:rPr>
          <w:rFonts w:ascii="Times New Roman" w:hAnsi="Times New Roman" w:cs="Times New Roman"/>
          <w:sz w:val="24"/>
          <w:szCs w:val="24"/>
        </w:rPr>
        <w:t>тном периоде</w:t>
      </w:r>
      <w:r w:rsidR="0008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ы и проведены следующие мероприятия:</w:t>
      </w:r>
    </w:p>
    <w:p w:rsidR="00580ECA" w:rsidRDefault="000833DF" w:rsidP="0052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0DF" w:rsidRPr="00C920DF">
        <w:rPr>
          <w:rFonts w:ascii="Times New Roman" w:hAnsi="Times New Roman" w:cs="Times New Roman"/>
          <w:b/>
          <w:sz w:val="24"/>
          <w:szCs w:val="24"/>
        </w:rPr>
        <w:t>0</w:t>
      </w:r>
      <w:r w:rsidR="00580ECA">
        <w:rPr>
          <w:rFonts w:ascii="Times New Roman" w:hAnsi="Times New Roman" w:cs="Times New Roman"/>
          <w:b/>
          <w:sz w:val="24"/>
          <w:szCs w:val="24"/>
        </w:rPr>
        <w:t>6</w:t>
      </w:r>
      <w:r w:rsidR="00C920DF" w:rsidRPr="00C920DF">
        <w:rPr>
          <w:rFonts w:ascii="Times New Roman" w:hAnsi="Times New Roman" w:cs="Times New Roman"/>
          <w:b/>
          <w:sz w:val="24"/>
          <w:szCs w:val="24"/>
        </w:rPr>
        <w:t>.0</w:t>
      </w:r>
      <w:r w:rsidR="00580ECA">
        <w:rPr>
          <w:rFonts w:ascii="Times New Roman" w:hAnsi="Times New Roman" w:cs="Times New Roman"/>
          <w:b/>
          <w:sz w:val="24"/>
          <w:szCs w:val="24"/>
        </w:rPr>
        <w:t>8</w:t>
      </w:r>
      <w:r w:rsidR="00C920DF" w:rsidRPr="00C920DF">
        <w:rPr>
          <w:rFonts w:ascii="Times New Roman" w:hAnsi="Times New Roman" w:cs="Times New Roman"/>
          <w:b/>
          <w:sz w:val="24"/>
          <w:szCs w:val="24"/>
        </w:rPr>
        <w:t>.2021</w:t>
      </w:r>
      <w:r w:rsidR="00C920DF">
        <w:rPr>
          <w:rFonts w:ascii="Times New Roman" w:hAnsi="Times New Roman" w:cs="Times New Roman"/>
          <w:sz w:val="24"/>
          <w:szCs w:val="24"/>
        </w:rPr>
        <w:t xml:space="preserve"> </w:t>
      </w:r>
      <w:r w:rsidR="00580ECA" w:rsidRPr="00580ECA">
        <w:rPr>
          <w:rFonts w:ascii="Times New Roman" w:hAnsi="Times New Roman" w:cs="Times New Roman"/>
          <w:sz w:val="24"/>
          <w:szCs w:val="24"/>
        </w:rPr>
        <w:t xml:space="preserve">заочное совещание с руководителями служб охраны труда организаций города </w:t>
      </w:r>
      <w:r w:rsidR="00580ECA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="00580ECA">
        <w:rPr>
          <w:rFonts w:ascii="Times New Roman" w:hAnsi="Times New Roman" w:cs="Times New Roman"/>
          <w:sz w:val="24"/>
          <w:szCs w:val="24"/>
        </w:rPr>
        <w:t>ТеплоНефть</w:t>
      </w:r>
      <w:proofErr w:type="spellEnd"/>
      <w:r w:rsidR="00580ECA">
        <w:rPr>
          <w:rFonts w:ascii="Times New Roman" w:hAnsi="Times New Roman" w:cs="Times New Roman"/>
          <w:sz w:val="24"/>
          <w:szCs w:val="24"/>
        </w:rPr>
        <w:t>» и МУП «Тепло</w:t>
      </w:r>
      <w:r w:rsidR="00580ECA" w:rsidRPr="00580ECA">
        <w:rPr>
          <w:rFonts w:ascii="Times New Roman" w:hAnsi="Times New Roman" w:cs="Times New Roman"/>
          <w:sz w:val="24"/>
          <w:szCs w:val="24"/>
        </w:rPr>
        <w:t>вод</w:t>
      </w:r>
      <w:r w:rsidR="00580ECA">
        <w:rPr>
          <w:rFonts w:ascii="Times New Roman" w:hAnsi="Times New Roman" w:cs="Times New Roman"/>
          <w:sz w:val="24"/>
          <w:szCs w:val="24"/>
        </w:rPr>
        <w:t>о</w:t>
      </w:r>
      <w:r w:rsidR="00580ECA" w:rsidRPr="00580ECA">
        <w:rPr>
          <w:rFonts w:ascii="Times New Roman" w:hAnsi="Times New Roman" w:cs="Times New Roman"/>
          <w:sz w:val="24"/>
          <w:szCs w:val="24"/>
        </w:rPr>
        <w:t>канал</w:t>
      </w:r>
      <w:r w:rsidR="005A46A1">
        <w:rPr>
          <w:rFonts w:ascii="Times New Roman" w:hAnsi="Times New Roman" w:cs="Times New Roman"/>
          <w:sz w:val="24"/>
          <w:szCs w:val="24"/>
        </w:rPr>
        <w:t xml:space="preserve">») </w:t>
      </w:r>
      <w:r w:rsidR="00580ECA" w:rsidRPr="00580ECA">
        <w:rPr>
          <w:rFonts w:ascii="Times New Roman" w:hAnsi="Times New Roman" w:cs="Times New Roman"/>
          <w:sz w:val="24"/>
          <w:szCs w:val="24"/>
        </w:rPr>
        <w:t xml:space="preserve">о проводимых мероприятиях по </w:t>
      </w:r>
      <w:r w:rsidR="00580ECA" w:rsidRPr="00580ECA">
        <w:rPr>
          <w:rFonts w:ascii="Times New Roman" w:hAnsi="Times New Roman" w:cs="Times New Roman"/>
          <w:sz w:val="24"/>
          <w:szCs w:val="24"/>
        </w:rPr>
        <w:lastRenderedPageBreak/>
        <w:t>профилактике производственного травматизма при выполнении работ в водопроводных, канализационных, газовых колодцах и иных помещениях систем водоснабжения и водоотведения, в том числе в ограниченных и замкнутых пространствах</w:t>
      </w:r>
      <w:r w:rsidR="00580ECA">
        <w:rPr>
          <w:rFonts w:ascii="Times New Roman" w:hAnsi="Times New Roman" w:cs="Times New Roman"/>
          <w:sz w:val="24"/>
          <w:szCs w:val="24"/>
        </w:rPr>
        <w:t>;</w:t>
      </w:r>
    </w:p>
    <w:p w:rsidR="00D16493" w:rsidRDefault="00D16493" w:rsidP="00D16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C920D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20DF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493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="00D856F1">
        <w:rPr>
          <w:rFonts w:ascii="Times New Roman" w:hAnsi="Times New Roman" w:cs="Times New Roman"/>
          <w:sz w:val="24"/>
          <w:szCs w:val="24"/>
        </w:rPr>
        <w:t>«В</w:t>
      </w:r>
      <w:r w:rsidRPr="00D16493">
        <w:rPr>
          <w:rFonts w:ascii="Times New Roman" w:hAnsi="Times New Roman" w:cs="Times New Roman"/>
          <w:sz w:val="24"/>
          <w:szCs w:val="24"/>
        </w:rPr>
        <w:t>недрени</w:t>
      </w:r>
      <w:r w:rsidR="00D856F1">
        <w:rPr>
          <w:rFonts w:ascii="Times New Roman" w:hAnsi="Times New Roman" w:cs="Times New Roman"/>
          <w:sz w:val="24"/>
          <w:szCs w:val="24"/>
        </w:rPr>
        <w:t>е</w:t>
      </w:r>
      <w:r w:rsidRPr="00D16493">
        <w:rPr>
          <w:rFonts w:ascii="Times New Roman" w:hAnsi="Times New Roman" w:cs="Times New Roman"/>
          <w:sz w:val="24"/>
          <w:szCs w:val="24"/>
        </w:rPr>
        <w:t xml:space="preserve"> системы управления охраной труда</w:t>
      </w:r>
      <w:r w:rsidR="00D856F1">
        <w:rPr>
          <w:rFonts w:ascii="Times New Roman" w:hAnsi="Times New Roman" w:cs="Times New Roman"/>
          <w:sz w:val="24"/>
          <w:szCs w:val="24"/>
        </w:rPr>
        <w:t xml:space="preserve"> </w:t>
      </w:r>
      <w:r w:rsidRPr="00D16493">
        <w:rPr>
          <w:rFonts w:ascii="Times New Roman" w:hAnsi="Times New Roman" w:cs="Times New Roman"/>
          <w:sz w:val="24"/>
          <w:szCs w:val="24"/>
        </w:rPr>
        <w:t>в организаци</w:t>
      </w:r>
      <w:r w:rsidR="00D856F1">
        <w:rPr>
          <w:rFonts w:ascii="Times New Roman" w:hAnsi="Times New Roman" w:cs="Times New Roman"/>
          <w:sz w:val="24"/>
          <w:szCs w:val="24"/>
        </w:rPr>
        <w:t>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0DF" w:rsidRDefault="00580ECA" w:rsidP="0052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ECA">
        <w:rPr>
          <w:rFonts w:ascii="Times New Roman" w:hAnsi="Times New Roman" w:cs="Times New Roman"/>
          <w:b/>
          <w:sz w:val="24"/>
          <w:szCs w:val="24"/>
        </w:rPr>
        <w:t xml:space="preserve">25.08.2021 </w:t>
      </w:r>
      <w:r w:rsidR="00C920DF" w:rsidRPr="00C920DF">
        <w:rPr>
          <w:rFonts w:ascii="Times New Roman" w:hAnsi="Times New Roman" w:cs="Times New Roman"/>
          <w:sz w:val="24"/>
          <w:szCs w:val="24"/>
        </w:rPr>
        <w:t>участие в работе комиссии по плановой проверке М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20DF" w:rsidRPr="00C920DF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="00D16493">
        <w:rPr>
          <w:rFonts w:ascii="Times New Roman" w:hAnsi="Times New Roman" w:cs="Times New Roman"/>
          <w:sz w:val="24"/>
          <w:szCs w:val="24"/>
        </w:rPr>
        <w:t xml:space="preserve">етский сад №5 «Крепыш» </w:t>
      </w:r>
      <w:r w:rsidR="00C920DF" w:rsidRPr="00C920DF">
        <w:rPr>
          <w:rFonts w:ascii="Times New Roman" w:hAnsi="Times New Roman" w:cs="Times New Roman"/>
          <w:sz w:val="24"/>
          <w:szCs w:val="24"/>
        </w:rPr>
        <w:t>по соблюдению требований трудового законодательства и иных нормативных правовых актов, содержащих нормы трудового права</w:t>
      </w:r>
      <w:r w:rsidR="00C920DF">
        <w:rPr>
          <w:rFonts w:ascii="Times New Roman" w:hAnsi="Times New Roman" w:cs="Times New Roman"/>
          <w:sz w:val="24"/>
          <w:szCs w:val="24"/>
        </w:rPr>
        <w:t xml:space="preserve"> </w:t>
      </w:r>
      <w:r w:rsidR="00C920DF" w:rsidRPr="00C920DF">
        <w:rPr>
          <w:rFonts w:ascii="Times New Roman" w:hAnsi="Times New Roman" w:cs="Times New Roman"/>
          <w:sz w:val="24"/>
          <w:szCs w:val="24"/>
        </w:rPr>
        <w:t>(распоряжение администрации города от 16.10.2020 №1713-к)</w:t>
      </w:r>
      <w:r w:rsidR="00C920DF">
        <w:rPr>
          <w:rFonts w:ascii="Times New Roman" w:hAnsi="Times New Roman" w:cs="Times New Roman"/>
          <w:sz w:val="24"/>
          <w:szCs w:val="24"/>
        </w:rPr>
        <w:t>;</w:t>
      </w:r>
    </w:p>
    <w:p w:rsidR="00C920DF" w:rsidRDefault="00C920DF" w:rsidP="0052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493">
        <w:rPr>
          <w:rFonts w:ascii="Times New Roman" w:hAnsi="Times New Roman" w:cs="Times New Roman"/>
          <w:b/>
          <w:sz w:val="24"/>
          <w:szCs w:val="24"/>
        </w:rPr>
        <w:t>30.08</w:t>
      </w:r>
      <w:r w:rsidRPr="00C920DF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493" w:rsidRPr="00D16493">
        <w:rPr>
          <w:rFonts w:ascii="Times New Roman" w:hAnsi="Times New Roman" w:cs="Times New Roman"/>
          <w:sz w:val="24"/>
          <w:szCs w:val="24"/>
        </w:rPr>
        <w:t>участие в работе комиссии по плановой проверке МАУ «</w:t>
      </w:r>
      <w:r w:rsidR="00D16493">
        <w:rPr>
          <w:rFonts w:ascii="Times New Roman" w:hAnsi="Times New Roman" w:cs="Times New Roman"/>
          <w:sz w:val="24"/>
          <w:szCs w:val="24"/>
        </w:rPr>
        <w:t>Спортивная школа «Вымпел</w:t>
      </w:r>
      <w:r w:rsidR="00D16493" w:rsidRPr="00D16493">
        <w:rPr>
          <w:rFonts w:ascii="Times New Roman" w:hAnsi="Times New Roman" w:cs="Times New Roman"/>
          <w:sz w:val="24"/>
          <w:szCs w:val="24"/>
        </w:rPr>
        <w:t>» по соблюдению требований трудового законодательства и иных нормативных правовых актов, содержащих нормы трудового права (распоряжение администрации города от 16.10.2020 №1713-к)</w:t>
      </w:r>
      <w:r w:rsidR="00D16493">
        <w:rPr>
          <w:rFonts w:ascii="Times New Roman" w:hAnsi="Times New Roman" w:cs="Times New Roman"/>
          <w:sz w:val="24"/>
          <w:szCs w:val="24"/>
        </w:rPr>
        <w:t>.</w:t>
      </w:r>
    </w:p>
    <w:p w:rsidR="00C920DF" w:rsidRPr="00522279" w:rsidRDefault="00C920DF" w:rsidP="00D16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5F9" w:rsidRPr="00D767BA" w:rsidRDefault="008515F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Производственный травматизм</w:t>
      </w:r>
    </w:p>
    <w:p w:rsidR="006B6059" w:rsidRPr="00D767BA" w:rsidRDefault="006B6059" w:rsidP="00787D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6541" w:rsidRDefault="00567687" w:rsidP="00787D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56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1771" w:rsidRPr="00F817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C5013C">
        <w:rPr>
          <w:rFonts w:ascii="Times New Roman" w:hAnsi="Times New Roman" w:cs="Times New Roman"/>
          <w:sz w:val="24"/>
          <w:szCs w:val="24"/>
        </w:rPr>
        <w:t>2</w:t>
      </w:r>
      <w:r w:rsidR="00522279">
        <w:rPr>
          <w:rFonts w:ascii="Times New Roman" w:hAnsi="Times New Roman" w:cs="Times New Roman"/>
          <w:sz w:val="24"/>
          <w:szCs w:val="24"/>
        </w:rPr>
        <w:t>1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13C">
        <w:rPr>
          <w:rFonts w:ascii="Times New Roman" w:hAnsi="Times New Roman" w:cs="Times New Roman"/>
          <w:sz w:val="24"/>
          <w:szCs w:val="24"/>
        </w:rPr>
        <w:t>зарегистрирован</w:t>
      </w:r>
      <w:r w:rsidR="00D856F1">
        <w:rPr>
          <w:rFonts w:ascii="Times New Roman" w:hAnsi="Times New Roman" w:cs="Times New Roman"/>
          <w:sz w:val="24"/>
          <w:szCs w:val="24"/>
        </w:rPr>
        <w:t>ы</w:t>
      </w:r>
      <w:r w:rsidR="00C5013C">
        <w:rPr>
          <w:rFonts w:ascii="Times New Roman" w:hAnsi="Times New Roman" w:cs="Times New Roman"/>
          <w:sz w:val="24"/>
          <w:szCs w:val="24"/>
        </w:rPr>
        <w:t xml:space="preserve"> </w:t>
      </w:r>
      <w:r w:rsidR="00D856F1">
        <w:rPr>
          <w:rFonts w:ascii="Times New Roman" w:hAnsi="Times New Roman" w:cs="Times New Roman"/>
          <w:sz w:val="24"/>
          <w:szCs w:val="24"/>
        </w:rPr>
        <w:t>4</w:t>
      </w:r>
      <w:r w:rsidR="00CE0234">
        <w:rPr>
          <w:rFonts w:ascii="Times New Roman" w:hAnsi="Times New Roman" w:cs="Times New Roman"/>
          <w:sz w:val="24"/>
          <w:szCs w:val="24"/>
        </w:rPr>
        <w:t xml:space="preserve"> </w:t>
      </w:r>
      <w:r w:rsidR="00C5013C">
        <w:rPr>
          <w:rFonts w:ascii="Times New Roman" w:hAnsi="Times New Roman" w:cs="Times New Roman"/>
          <w:sz w:val="24"/>
          <w:szCs w:val="24"/>
        </w:rPr>
        <w:t>несчастны</w:t>
      </w:r>
      <w:r w:rsidR="00D856F1">
        <w:rPr>
          <w:rFonts w:ascii="Times New Roman" w:hAnsi="Times New Roman" w:cs="Times New Roman"/>
          <w:sz w:val="24"/>
          <w:szCs w:val="24"/>
        </w:rPr>
        <w:t>х</w:t>
      </w:r>
      <w:r w:rsidR="00C5013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D856F1">
        <w:rPr>
          <w:rFonts w:ascii="Times New Roman" w:hAnsi="Times New Roman" w:cs="Times New Roman"/>
          <w:sz w:val="24"/>
          <w:szCs w:val="24"/>
        </w:rPr>
        <w:t>я</w:t>
      </w:r>
      <w:r w:rsidR="00C5013C">
        <w:rPr>
          <w:rFonts w:ascii="Times New Roman" w:hAnsi="Times New Roman" w:cs="Times New Roman"/>
          <w:sz w:val="24"/>
          <w:szCs w:val="24"/>
        </w:rPr>
        <w:t>, связанны</w:t>
      </w:r>
      <w:r w:rsidR="00D856F1">
        <w:rPr>
          <w:rFonts w:ascii="Times New Roman" w:hAnsi="Times New Roman" w:cs="Times New Roman"/>
          <w:sz w:val="24"/>
          <w:szCs w:val="24"/>
        </w:rPr>
        <w:t>х</w:t>
      </w:r>
      <w:r w:rsidR="00C5013C">
        <w:rPr>
          <w:rFonts w:ascii="Times New Roman" w:hAnsi="Times New Roman" w:cs="Times New Roman"/>
          <w:sz w:val="24"/>
          <w:szCs w:val="24"/>
        </w:rPr>
        <w:t xml:space="preserve"> </w:t>
      </w:r>
      <w:r w:rsidR="00CE02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5013C">
        <w:rPr>
          <w:rFonts w:ascii="Times New Roman" w:hAnsi="Times New Roman" w:cs="Times New Roman"/>
          <w:sz w:val="24"/>
          <w:szCs w:val="24"/>
        </w:rPr>
        <w:t>с производством</w:t>
      </w:r>
      <w:r w:rsidR="00522279">
        <w:rPr>
          <w:rFonts w:ascii="Times New Roman" w:hAnsi="Times New Roman" w:cs="Times New Roman"/>
          <w:sz w:val="24"/>
          <w:szCs w:val="24"/>
        </w:rPr>
        <w:t xml:space="preserve">, в результате которого </w:t>
      </w:r>
      <w:r w:rsidR="00D856F1">
        <w:rPr>
          <w:rFonts w:ascii="Times New Roman" w:hAnsi="Times New Roman" w:cs="Times New Roman"/>
          <w:sz w:val="24"/>
          <w:szCs w:val="24"/>
        </w:rPr>
        <w:t xml:space="preserve">3 </w:t>
      </w:r>
      <w:r w:rsidR="00522279">
        <w:rPr>
          <w:rFonts w:ascii="Times New Roman" w:hAnsi="Times New Roman" w:cs="Times New Roman"/>
          <w:sz w:val="24"/>
          <w:szCs w:val="24"/>
        </w:rPr>
        <w:t>работник</w:t>
      </w:r>
      <w:r w:rsidR="00D856F1">
        <w:rPr>
          <w:rFonts w:ascii="Times New Roman" w:hAnsi="Times New Roman" w:cs="Times New Roman"/>
          <w:sz w:val="24"/>
          <w:szCs w:val="24"/>
        </w:rPr>
        <w:t>а</w:t>
      </w:r>
      <w:r w:rsidR="00522279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D856F1">
        <w:rPr>
          <w:rFonts w:ascii="Times New Roman" w:hAnsi="Times New Roman" w:cs="Times New Roman"/>
          <w:sz w:val="24"/>
          <w:szCs w:val="24"/>
        </w:rPr>
        <w:t>и</w:t>
      </w:r>
      <w:r w:rsidR="00522279">
        <w:rPr>
          <w:rFonts w:ascii="Times New Roman" w:hAnsi="Times New Roman" w:cs="Times New Roman"/>
          <w:sz w:val="24"/>
          <w:szCs w:val="24"/>
        </w:rPr>
        <w:t xml:space="preserve"> травмы, отнесенные </w:t>
      </w:r>
      <w:r w:rsidR="00D856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2279">
        <w:rPr>
          <w:rFonts w:ascii="Times New Roman" w:hAnsi="Times New Roman" w:cs="Times New Roman"/>
          <w:sz w:val="24"/>
          <w:szCs w:val="24"/>
        </w:rPr>
        <w:t>к категории тяжелых</w:t>
      </w:r>
      <w:r w:rsidR="00D856F1">
        <w:rPr>
          <w:rFonts w:ascii="Times New Roman" w:hAnsi="Times New Roman" w:cs="Times New Roman"/>
          <w:sz w:val="24"/>
          <w:szCs w:val="24"/>
        </w:rPr>
        <w:t>, 1 работник погиб</w:t>
      </w:r>
      <w:r w:rsidR="00CE0234">
        <w:rPr>
          <w:rFonts w:ascii="Times New Roman" w:hAnsi="Times New Roman" w:cs="Times New Roman"/>
          <w:sz w:val="24"/>
          <w:szCs w:val="24"/>
        </w:rPr>
        <w:t>:</w:t>
      </w:r>
    </w:p>
    <w:p w:rsidR="00CE0234" w:rsidRDefault="00CE0234" w:rsidP="00787D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2552"/>
        <w:gridCol w:w="1949"/>
      </w:tblGrid>
      <w:tr w:rsidR="004E5478" w:rsidRPr="00E15448" w:rsidTr="00E15448">
        <w:trPr>
          <w:trHeight w:val="455"/>
        </w:trPr>
        <w:tc>
          <w:tcPr>
            <w:tcW w:w="1951" w:type="dxa"/>
            <w:vMerge w:val="restart"/>
          </w:tcPr>
          <w:p w:rsidR="00D856F1" w:rsidRPr="00E15448" w:rsidRDefault="00D856F1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1134" w:type="dxa"/>
            <w:vMerge w:val="restart"/>
          </w:tcPr>
          <w:p w:rsidR="00D856F1" w:rsidRPr="00E15448" w:rsidRDefault="00D856F1" w:rsidP="004E54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268" w:type="dxa"/>
            <w:gridSpan w:val="2"/>
          </w:tcPr>
          <w:p w:rsidR="00D856F1" w:rsidRPr="00E15448" w:rsidRDefault="00D856F1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spellStart"/>
            <w:r w:rsidRPr="00E15448">
              <w:rPr>
                <w:rFonts w:ascii="Times New Roman" w:hAnsi="Times New Roman" w:cs="Times New Roman"/>
                <w:szCs w:val="24"/>
              </w:rPr>
              <w:t>постра</w:t>
            </w:r>
            <w:proofErr w:type="spellEnd"/>
          </w:p>
          <w:p w:rsidR="00D856F1" w:rsidRPr="00E15448" w:rsidRDefault="00D856F1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давших</w:t>
            </w:r>
          </w:p>
        </w:tc>
        <w:tc>
          <w:tcPr>
            <w:tcW w:w="2552" w:type="dxa"/>
            <w:vMerge w:val="restart"/>
          </w:tcPr>
          <w:p w:rsidR="00D856F1" w:rsidRPr="00E15448" w:rsidRDefault="00D856F1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 xml:space="preserve">Вид происшествия </w:t>
            </w:r>
          </w:p>
        </w:tc>
        <w:tc>
          <w:tcPr>
            <w:tcW w:w="1949" w:type="dxa"/>
            <w:vMerge w:val="restart"/>
          </w:tcPr>
          <w:p w:rsidR="00D856F1" w:rsidRPr="00E15448" w:rsidRDefault="00D856F1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Причины несчастного случая</w:t>
            </w:r>
          </w:p>
        </w:tc>
      </w:tr>
      <w:tr w:rsidR="00EA4B6B" w:rsidRPr="00E15448" w:rsidTr="008F17E6">
        <w:trPr>
          <w:trHeight w:val="892"/>
        </w:trPr>
        <w:tc>
          <w:tcPr>
            <w:tcW w:w="1951" w:type="dxa"/>
            <w:vMerge/>
          </w:tcPr>
          <w:p w:rsidR="004E5478" w:rsidRPr="00E15448" w:rsidRDefault="004E5478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4E5478" w:rsidRPr="00E15448" w:rsidRDefault="004E5478" w:rsidP="004E54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4E5478" w:rsidRPr="00E15448" w:rsidRDefault="004E5478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Со смертельным исходом</w:t>
            </w:r>
          </w:p>
        </w:tc>
        <w:tc>
          <w:tcPr>
            <w:tcW w:w="1134" w:type="dxa"/>
          </w:tcPr>
          <w:p w:rsidR="004E5478" w:rsidRPr="00E15448" w:rsidRDefault="004E5478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С тяжелым исходом</w:t>
            </w:r>
          </w:p>
        </w:tc>
        <w:tc>
          <w:tcPr>
            <w:tcW w:w="2552" w:type="dxa"/>
            <w:vMerge/>
          </w:tcPr>
          <w:p w:rsidR="004E5478" w:rsidRPr="00E15448" w:rsidRDefault="004E5478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9" w:type="dxa"/>
            <w:vMerge/>
          </w:tcPr>
          <w:p w:rsidR="004E5478" w:rsidRPr="00E15448" w:rsidRDefault="004E5478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4B6B" w:rsidRPr="00E15448" w:rsidTr="008F17E6">
        <w:tc>
          <w:tcPr>
            <w:tcW w:w="1951" w:type="dxa"/>
          </w:tcPr>
          <w:p w:rsidR="00D856F1" w:rsidRPr="00E15448" w:rsidRDefault="00D856F1" w:rsidP="00F8177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 xml:space="preserve"> ООО «СН-Торг»</w:t>
            </w:r>
          </w:p>
        </w:tc>
        <w:tc>
          <w:tcPr>
            <w:tcW w:w="1134" w:type="dxa"/>
          </w:tcPr>
          <w:p w:rsidR="00D856F1" w:rsidRPr="00E15448" w:rsidRDefault="00D856F1" w:rsidP="004E54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23</w:t>
            </w:r>
            <w:r w:rsidR="004E5478" w:rsidRPr="00E15448">
              <w:rPr>
                <w:rFonts w:ascii="Times New Roman" w:hAnsi="Times New Roman" w:cs="Times New Roman"/>
                <w:szCs w:val="24"/>
              </w:rPr>
              <w:t xml:space="preserve"> июля</w:t>
            </w:r>
          </w:p>
        </w:tc>
        <w:tc>
          <w:tcPr>
            <w:tcW w:w="1134" w:type="dxa"/>
          </w:tcPr>
          <w:p w:rsidR="00D856F1" w:rsidRPr="00E15448" w:rsidRDefault="004E5478" w:rsidP="00F8177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56F1" w:rsidRPr="00E15448" w:rsidRDefault="004E5478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D856F1" w:rsidRPr="00E15448" w:rsidRDefault="00CF37E1" w:rsidP="00CF37E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 xml:space="preserve">Воздействие других неклассифицированных травмирующих факторов </w:t>
            </w:r>
          </w:p>
        </w:tc>
        <w:tc>
          <w:tcPr>
            <w:tcW w:w="1949" w:type="dxa"/>
          </w:tcPr>
          <w:p w:rsidR="00D856F1" w:rsidRPr="00E15448" w:rsidRDefault="00CF37E1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Нарушение требований безопасности при эксплуатации транспортных средств</w:t>
            </w:r>
          </w:p>
        </w:tc>
      </w:tr>
      <w:tr w:rsidR="00EA4B6B" w:rsidRPr="00E15448" w:rsidTr="008F17E6">
        <w:tc>
          <w:tcPr>
            <w:tcW w:w="1951" w:type="dxa"/>
          </w:tcPr>
          <w:p w:rsidR="00D856F1" w:rsidRPr="00E15448" w:rsidRDefault="00D856F1" w:rsidP="00D856F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АО «ПГО «</w:t>
            </w:r>
            <w:proofErr w:type="spellStart"/>
            <w:r w:rsidRPr="00E15448">
              <w:rPr>
                <w:rFonts w:ascii="Times New Roman" w:hAnsi="Times New Roman" w:cs="Times New Roman"/>
                <w:szCs w:val="24"/>
              </w:rPr>
              <w:t>Тюменьпромгеофизика</w:t>
            </w:r>
            <w:proofErr w:type="spellEnd"/>
            <w:r w:rsidRPr="00E1544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D856F1" w:rsidRPr="00E15448" w:rsidRDefault="00D856F1" w:rsidP="004E54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17</w:t>
            </w:r>
            <w:r w:rsidR="004E5478" w:rsidRPr="00E15448">
              <w:rPr>
                <w:rFonts w:ascii="Times New Roman" w:hAnsi="Times New Roman" w:cs="Times New Roman"/>
                <w:szCs w:val="24"/>
              </w:rPr>
              <w:t xml:space="preserve"> августа</w:t>
            </w:r>
          </w:p>
        </w:tc>
        <w:tc>
          <w:tcPr>
            <w:tcW w:w="1134" w:type="dxa"/>
          </w:tcPr>
          <w:p w:rsidR="00D856F1" w:rsidRPr="00E15448" w:rsidRDefault="004E5478" w:rsidP="00F8177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56F1" w:rsidRPr="00E15448" w:rsidRDefault="004E5478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D856F1" w:rsidRPr="00E15448" w:rsidRDefault="00CF37E1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  <w:tc>
          <w:tcPr>
            <w:tcW w:w="1949" w:type="dxa"/>
          </w:tcPr>
          <w:p w:rsidR="00D856F1" w:rsidRPr="00E15448" w:rsidRDefault="00CF37E1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4E5478" w:rsidRPr="00E15448" w:rsidTr="008F17E6">
        <w:tc>
          <w:tcPr>
            <w:tcW w:w="1951" w:type="dxa"/>
          </w:tcPr>
          <w:p w:rsidR="004E5478" w:rsidRPr="00E15448" w:rsidRDefault="004E5478" w:rsidP="00D856F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E15448">
              <w:rPr>
                <w:rFonts w:ascii="Times New Roman" w:hAnsi="Times New Roman" w:cs="Times New Roman"/>
                <w:szCs w:val="24"/>
              </w:rPr>
              <w:t>Мегионтрубопроводмонтаж</w:t>
            </w:r>
            <w:proofErr w:type="spellEnd"/>
            <w:r w:rsidRPr="00E1544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4E5478" w:rsidRPr="00E15448" w:rsidRDefault="004E5478" w:rsidP="004E54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12 сентября</w:t>
            </w:r>
          </w:p>
        </w:tc>
        <w:tc>
          <w:tcPr>
            <w:tcW w:w="1134" w:type="dxa"/>
          </w:tcPr>
          <w:p w:rsidR="004E5478" w:rsidRPr="00E15448" w:rsidRDefault="004E5478" w:rsidP="00F8177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5478" w:rsidRPr="00E15448" w:rsidRDefault="004E5478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4E5478" w:rsidRPr="00E15448" w:rsidRDefault="00FD3509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 xml:space="preserve">Падение на ровной поверхности одного уровня </w:t>
            </w:r>
          </w:p>
        </w:tc>
        <w:tc>
          <w:tcPr>
            <w:tcW w:w="1949" w:type="dxa"/>
          </w:tcPr>
          <w:p w:rsidR="004E5478" w:rsidRPr="00E15448" w:rsidRDefault="00FD3509" w:rsidP="00DF597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Нарушение технологического процесса</w:t>
            </w:r>
          </w:p>
        </w:tc>
      </w:tr>
      <w:tr w:rsidR="00296125" w:rsidRPr="00E15448" w:rsidTr="008F17E6">
        <w:tc>
          <w:tcPr>
            <w:tcW w:w="1951" w:type="dxa"/>
          </w:tcPr>
          <w:p w:rsidR="00296125" w:rsidRPr="00E15448" w:rsidRDefault="00296125" w:rsidP="00296125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ООО «Мегион геология»</w:t>
            </w:r>
          </w:p>
        </w:tc>
        <w:tc>
          <w:tcPr>
            <w:tcW w:w="1134" w:type="dxa"/>
          </w:tcPr>
          <w:p w:rsidR="00296125" w:rsidRPr="00E15448" w:rsidRDefault="00296125" w:rsidP="0029612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18 сентября</w:t>
            </w:r>
          </w:p>
        </w:tc>
        <w:tc>
          <w:tcPr>
            <w:tcW w:w="1134" w:type="dxa"/>
          </w:tcPr>
          <w:p w:rsidR="00296125" w:rsidRPr="00E15448" w:rsidRDefault="00296125" w:rsidP="0029612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296125" w:rsidRPr="00E15448" w:rsidRDefault="00296125" w:rsidP="0029612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EA4B6B" w:rsidRPr="00E15448" w:rsidRDefault="00EA4B6B" w:rsidP="00EA4B6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.ч.</w:t>
            </w:r>
          </w:p>
          <w:p w:rsidR="00296125" w:rsidRPr="00E15448" w:rsidRDefault="00EA4B6B" w:rsidP="00EA4B6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в результате взрыва</w:t>
            </w:r>
          </w:p>
        </w:tc>
        <w:tc>
          <w:tcPr>
            <w:tcW w:w="1949" w:type="dxa"/>
          </w:tcPr>
          <w:p w:rsidR="00296125" w:rsidRPr="00E15448" w:rsidRDefault="00EA4B6B" w:rsidP="0029612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5448">
              <w:rPr>
                <w:rFonts w:ascii="Times New Roman" w:hAnsi="Times New Roman" w:cs="Times New Roman"/>
                <w:szCs w:val="24"/>
              </w:rPr>
              <w:t>Неудовлетворительная организация производства работ</w:t>
            </w:r>
          </w:p>
        </w:tc>
      </w:tr>
    </w:tbl>
    <w:p w:rsidR="007B3FD1" w:rsidRDefault="00296F0E" w:rsidP="007B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0A8D" w:rsidRDefault="000833DF" w:rsidP="007B3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296F0E">
        <w:rPr>
          <w:rFonts w:ascii="Times New Roman" w:hAnsi="Times New Roman" w:cs="Times New Roman"/>
          <w:sz w:val="24"/>
          <w:szCs w:val="24"/>
        </w:rPr>
        <w:t xml:space="preserve"> </w:t>
      </w:r>
      <w:r w:rsidR="007B3FD1">
        <w:rPr>
          <w:rFonts w:ascii="Times New Roman" w:hAnsi="Times New Roman" w:cs="Times New Roman"/>
          <w:sz w:val="24"/>
          <w:szCs w:val="24"/>
        </w:rPr>
        <w:t xml:space="preserve">также зарегистрирован </w:t>
      </w:r>
      <w:r w:rsidR="008F17E6">
        <w:rPr>
          <w:rFonts w:ascii="Times New Roman" w:hAnsi="Times New Roman" w:cs="Times New Roman"/>
          <w:sz w:val="24"/>
          <w:szCs w:val="24"/>
        </w:rPr>
        <w:t>1</w:t>
      </w:r>
      <w:r w:rsidR="00296F0E">
        <w:rPr>
          <w:rFonts w:ascii="Times New Roman" w:hAnsi="Times New Roman" w:cs="Times New Roman"/>
          <w:sz w:val="24"/>
          <w:szCs w:val="24"/>
        </w:rPr>
        <w:t xml:space="preserve"> несчастн</w:t>
      </w:r>
      <w:r w:rsidR="007B3FD1">
        <w:rPr>
          <w:rFonts w:ascii="Times New Roman" w:hAnsi="Times New Roman" w:cs="Times New Roman"/>
          <w:sz w:val="24"/>
          <w:szCs w:val="24"/>
        </w:rPr>
        <w:t>ы</w:t>
      </w:r>
      <w:r w:rsidR="008F17E6">
        <w:rPr>
          <w:rFonts w:ascii="Times New Roman" w:hAnsi="Times New Roman" w:cs="Times New Roman"/>
          <w:sz w:val="24"/>
          <w:szCs w:val="24"/>
        </w:rPr>
        <w:t xml:space="preserve">й </w:t>
      </w:r>
      <w:r w:rsidR="00296F0E">
        <w:rPr>
          <w:rFonts w:ascii="Times New Roman" w:hAnsi="Times New Roman" w:cs="Times New Roman"/>
          <w:sz w:val="24"/>
          <w:szCs w:val="24"/>
        </w:rPr>
        <w:t>случа</w:t>
      </w:r>
      <w:r w:rsidR="008F17E6">
        <w:rPr>
          <w:rFonts w:ascii="Times New Roman" w:hAnsi="Times New Roman" w:cs="Times New Roman"/>
          <w:sz w:val="24"/>
          <w:szCs w:val="24"/>
        </w:rPr>
        <w:t>й</w:t>
      </w:r>
      <w:r w:rsidR="00296F0E">
        <w:rPr>
          <w:rFonts w:ascii="Times New Roman" w:hAnsi="Times New Roman" w:cs="Times New Roman"/>
          <w:sz w:val="24"/>
          <w:szCs w:val="24"/>
        </w:rPr>
        <w:t>, квалифицированн</w:t>
      </w:r>
      <w:r w:rsidR="007B3FD1">
        <w:rPr>
          <w:rFonts w:ascii="Times New Roman" w:hAnsi="Times New Roman" w:cs="Times New Roman"/>
          <w:sz w:val="24"/>
          <w:szCs w:val="24"/>
        </w:rPr>
        <w:t>ы</w:t>
      </w:r>
      <w:r w:rsidR="008F17E6">
        <w:rPr>
          <w:rFonts w:ascii="Times New Roman" w:hAnsi="Times New Roman" w:cs="Times New Roman"/>
          <w:sz w:val="24"/>
          <w:szCs w:val="24"/>
        </w:rPr>
        <w:t>й</w:t>
      </w:r>
      <w:r w:rsidR="009D0B7E">
        <w:rPr>
          <w:rFonts w:ascii="Times New Roman" w:hAnsi="Times New Roman" w:cs="Times New Roman"/>
          <w:sz w:val="24"/>
          <w:szCs w:val="24"/>
        </w:rPr>
        <w:t xml:space="preserve"> по результатам расследования</w:t>
      </w:r>
      <w:r w:rsidR="00296F0E">
        <w:rPr>
          <w:rFonts w:ascii="Times New Roman" w:hAnsi="Times New Roman" w:cs="Times New Roman"/>
          <w:sz w:val="24"/>
          <w:szCs w:val="24"/>
        </w:rPr>
        <w:t xml:space="preserve"> как не</w:t>
      </w:r>
      <w:r w:rsidR="00472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</w:t>
      </w:r>
      <w:r w:rsidR="008F17E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F0E">
        <w:rPr>
          <w:rFonts w:ascii="Times New Roman" w:hAnsi="Times New Roman" w:cs="Times New Roman"/>
          <w:sz w:val="24"/>
          <w:szCs w:val="24"/>
        </w:rPr>
        <w:t>с производств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1293"/>
        <w:gridCol w:w="1581"/>
        <w:gridCol w:w="1135"/>
        <w:gridCol w:w="1083"/>
        <w:gridCol w:w="2151"/>
      </w:tblGrid>
      <w:tr w:rsidR="00100B71" w:rsidRPr="00E15448" w:rsidTr="002034F6">
        <w:tc>
          <w:tcPr>
            <w:tcW w:w="2611" w:type="dxa"/>
            <w:vMerge w:val="restart"/>
          </w:tcPr>
          <w:p w:rsidR="00100B71" w:rsidRPr="00E15448" w:rsidRDefault="00100B71" w:rsidP="007B3FD1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lastRenderedPageBreak/>
              <w:t>Наименование организации</w:t>
            </w:r>
          </w:p>
        </w:tc>
        <w:tc>
          <w:tcPr>
            <w:tcW w:w="1293" w:type="dxa"/>
            <w:vMerge w:val="restart"/>
          </w:tcPr>
          <w:p w:rsidR="00100B71" w:rsidRPr="00E15448" w:rsidRDefault="00100B71" w:rsidP="007B3FD1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99" w:type="dxa"/>
            <w:gridSpan w:val="3"/>
          </w:tcPr>
          <w:p w:rsidR="00100B71" w:rsidRPr="00E15448" w:rsidRDefault="00100B71" w:rsidP="007B3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54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острадавших</w:t>
            </w:r>
          </w:p>
        </w:tc>
        <w:tc>
          <w:tcPr>
            <w:tcW w:w="2151" w:type="dxa"/>
            <w:vMerge w:val="restart"/>
          </w:tcPr>
          <w:p w:rsidR="00100B71" w:rsidRPr="00E15448" w:rsidRDefault="00100B71" w:rsidP="007B3FD1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Причины несчастного случая</w:t>
            </w:r>
          </w:p>
        </w:tc>
      </w:tr>
      <w:tr w:rsidR="00100B71" w:rsidRPr="00E15448" w:rsidTr="002034F6">
        <w:tc>
          <w:tcPr>
            <w:tcW w:w="2611" w:type="dxa"/>
            <w:vMerge/>
          </w:tcPr>
          <w:p w:rsidR="00100B71" w:rsidRPr="00E15448" w:rsidRDefault="00100B71" w:rsidP="007B3F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</w:tcPr>
          <w:p w:rsidR="00100B71" w:rsidRPr="00E15448" w:rsidRDefault="00100B71" w:rsidP="007B3F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100B71" w:rsidRPr="00E15448" w:rsidRDefault="00100B71" w:rsidP="007B3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54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 смертельным исходом</w:t>
            </w:r>
          </w:p>
        </w:tc>
        <w:tc>
          <w:tcPr>
            <w:tcW w:w="1135" w:type="dxa"/>
          </w:tcPr>
          <w:p w:rsidR="00100B71" w:rsidRPr="00E15448" w:rsidRDefault="00100B71" w:rsidP="007B3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54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тяжелым исходом</w:t>
            </w:r>
          </w:p>
        </w:tc>
        <w:tc>
          <w:tcPr>
            <w:tcW w:w="1083" w:type="dxa"/>
          </w:tcPr>
          <w:p w:rsidR="00100B71" w:rsidRPr="00E15448" w:rsidRDefault="00100B71" w:rsidP="007B3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54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легким исходом</w:t>
            </w:r>
          </w:p>
        </w:tc>
        <w:tc>
          <w:tcPr>
            <w:tcW w:w="2151" w:type="dxa"/>
            <w:vMerge/>
          </w:tcPr>
          <w:p w:rsidR="00100B71" w:rsidRPr="00E15448" w:rsidRDefault="00100B71" w:rsidP="007B3F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B71" w:rsidRPr="00E15448" w:rsidTr="002034F6">
        <w:tc>
          <w:tcPr>
            <w:tcW w:w="2611" w:type="dxa"/>
          </w:tcPr>
          <w:p w:rsidR="00100B71" w:rsidRPr="00E15448" w:rsidRDefault="007B3FD1" w:rsidP="008F17E6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ООО «</w:t>
            </w:r>
            <w:r w:rsidR="008F17E6" w:rsidRPr="00E15448">
              <w:rPr>
                <w:rFonts w:ascii="Times New Roman" w:hAnsi="Times New Roman" w:cs="Times New Roman"/>
              </w:rPr>
              <w:t>Суздальцев</w:t>
            </w:r>
            <w:r w:rsidRPr="00E1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3" w:type="dxa"/>
          </w:tcPr>
          <w:p w:rsidR="00100B71" w:rsidRPr="00E15448" w:rsidRDefault="008F17E6" w:rsidP="007B3FD1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29.08.2021</w:t>
            </w:r>
          </w:p>
        </w:tc>
        <w:tc>
          <w:tcPr>
            <w:tcW w:w="1581" w:type="dxa"/>
          </w:tcPr>
          <w:p w:rsidR="00100B71" w:rsidRPr="00E15448" w:rsidRDefault="00100B71" w:rsidP="007B3FD1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100B71" w:rsidRPr="00E15448" w:rsidRDefault="00100B71" w:rsidP="007B3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00B71" w:rsidRPr="00E15448" w:rsidRDefault="00100B71" w:rsidP="007B3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100B71" w:rsidRPr="00E15448" w:rsidRDefault="008F17E6" w:rsidP="002034F6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 xml:space="preserve">Прочие причины, квалифицированные по материалам расследования </w:t>
            </w:r>
          </w:p>
        </w:tc>
      </w:tr>
    </w:tbl>
    <w:p w:rsidR="0049568A" w:rsidRDefault="0049568A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A70" w:rsidRPr="005A46A1" w:rsidRDefault="00FE4F3E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6A1">
        <w:rPr>
          <w:rFonts w:ascii="Times New Roman" w:hAnsi="Times New Roman" w:cs="Times New Roman"/>
          <w:sz w:val="24"/>
          <w:szCs w:val="24"/>
        </w:rPr>
        <w:t>Освещение вопросов охраны труда</w:t>
      </w:r>
    </w:p>
    <w:p w:rsidR="00FE4F3E" w:rsidRPr="00D767BA" w:rsidRDefault="00FE4F3E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6A1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</w:p>
    <w:p w:rsidR="00D6469D" w:rsidRPr="00D767BA" w:rsidRDefault="00D6469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47" w:rsidRPr="00D767BA" w:rsidRDefault="00D6469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За отч</w:t>
      </w:r>
      <w:r w:rsidR="00D8303E">
        <w:rPr>
          <w:rFonts w:ascii="Times New Roman" w:hAnsi="Times New Roman" w:cs="Times New Roman"/>
          <w:sz w:val="24"/>
          <w:szCs w:val="24"/>
        </w:rPr>
        <w:t>е</w:t>
      </w:r>
      <w:r w:rsidRPr="00D767BA">
        <w:rPr>
          <w:rFonts w:ascii="Times New Roman" w:hAnsi="Times New Roman" w:cs="Times New Roman"/>
          <w:sz w:val="24"/>
          <w:szCs w:val="24"/>
        </w:rPr>
        <w:t xml:space="preserve">тный период </w:t>
      </w:r>
      <w:r w:rsidR="006609EB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</w:t>
      </w:r>
      <w:r w:rsidR="00D8303E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561D88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5A46A1">
        <w:rPr>
          <w:rFonts w:ascii="Times New Roman" w:hAnsi="Times New Roman" w:cs="Times New Roman"/>
          <w:sz w:val="24"/>
          <w:szCs w:val="24"/>
        </w:rPr>
        <w:t>24</w:t>
      </w:r>
      <w:r w:rsidR="004A5A47" w:rsidRPr="00D767BA">
        <w:rPr>
          <w:rFonts w:ascii="Times New Roman" w:hAnsi="Times New Roman" w:cs="Times New Roman"/>
          <w:sz w:val="24"/>
          <w:szCs w:val="24"/>
        </w:rPr>
        <w:t xml:space="preserve"> стат</w:t>
      </w:r>
      <w:r w:rsidR="005A46A1">
        <w:rPr>
          <w:rFonts w:ascii="Times New Roman" w:hAnsi="Times New Roman" w:cs="Times New Roman"/>
          <w:sz w:val="24"/>
          <w:szCs w:val="24"/>
        </w:rPr>
        <w:t>ьи</w:t>
      </w:r>
      <w:r w:rsidR="004A5A47" w:rsidRPr="00D767BA">
        <w:rPr>
          <w:rFonts w:ascii="Times New Roman" w:hAnsi="Times New Roman" w:cs="Times New Roman"/>
          <w:sz w:val="24"/>
          <w:szCs w:val="24"/>
        </w:rPr>
        <w:t>, посвящ</w:t>
      </w:r>
      <w:r w:rsidR="00D8303E">
        <w:rPr>
          <w:rFonts w:ascii="Times New Roman" w:hAnsi="Times New Roman" w:cs="Times New Roman"/>
          <w:sz w:val="24"/>
          <w:szCs w:val="24"/>
        </w:rPr>
        <w:t>е</w:t>
      </w:r>
      <w:r w:rsidR="004A5A47" w:rsidRPr="00D767BA">
        <w:rPr>
          <w:rFonts w:ascii="Times New Roman" w:hAnsi="Times New Roman" w:cs="Times New Roman"/>
          <w:sz w:val="24"/>
          <w:szCs w:val="24"/>
        </w:rPr>
        <w:t>нны</w:t>
      </w:r>
      <w:r w:rsidR="005A46A1">
        <w:rPr>
          <w:rFonts w:ascii="Times New Roman" w:hAnsi="Times New Roman" w:cs="Times New Roman"/>
          <w:sz w:val="24"/>
          <w:szCs w:val="24"/>
        </w:rPr>
        <w:t>е</w:t>
      </w:r>
      <w:r w:rsidR="004A5A47" w:rsidRPr="00D767BA">
        <w:rPr>
          <w:rFonts w:ascii="Times New Roman" w:hAnsi="Times New Roman" w:cs="Times New Roman"/>
          <w:sz w:val="24"/>
          <w:szCs w:val="24"/>
        </w:rPr>
        <w:t xml:space="preserve"> вопросам охраны труда:</w:t>
      </w:r>
    </w:p>
    <w:p w:rsidR="00EA3CE7" w:rsidRPr="00D767BA" w:rsidRDefault="00EA3CE7" w:rsidP="004A5A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817"/>
        <w:gridCol w:w="7229"/>
        <w:gridCol w:w="1779"/>
      </w:tblGrid>
      <w:tr w:rsidR="004A5A47" w:rsidRPr="00E15448" w:rsidTr="00915744">
        <w:tc>
          <w:tcPr>
            <w:tcW w:w="817" w:type="dxa"/>
          </w:tcPr>
          <w:p w:rsidR="004A5A47" w:rsidRPr="00E15448" w:rsidRDefault="004A5A47" w:rsidP="00633606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29" w:type="dxa"/>
          </w:tcPr>
          <w:p w:rsidR="004A5A47" w:rsidRPr="00E15448" w:rsidRDefault="004A5A47" w:rsidP="004A5A47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Наименование статьи, репортажа</w:t>
            </w:r>
          </w:p>
          <w:p w:rsidR="00E929AE" w:rsidRPr="00E15448" w:rsidRDefault="00E929AE" w:rsidP="004A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4A5A47" w:rsidRPr="00E15448" w:rsidRDefault="004A5A47" w:rsidP="00915744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Дата опубликования</w:t>
            </w:r>
          </w:p>
        </w:tc>
      </w:tr>
      <w:tr w:rsidR="00FB50D2" w:rsidRPr="00E15448" w:rsidTr="00D66996">
        <w:trPr>
          <w:trHeight w:val="292"/>
        </w:trPr>
        <w:tc>
          <w:tcPr>
            <w:tcW w:w="9825" w:type="dxa"/>
            <w:gridSpan w:val="3"/>
          </w:tcPr>
          <w:p w:rsidR="00FB50D2" w:rsidRPr="00E15448" w:rsidRDefault="00FB50D2" w:rsidP="006336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Официальный сайт администрации города</w:t>
            </w:r>
          </w:p>
        </w:tc>
      </w:tr>
      <w:tr w:rsidR="00FB50D2" w:rsidRPr="00E15448" w:rsidTr="00915744">
        <w:tc>
          <w:tcPr>
            <w:tcW w:w="817" w:type="dxa"/>
          </w:tcPr>
          <w:p w:rsidR="00FB50D2" w:rsidRPr="00E15448" w:rsidRDefault="00FB50D2" w:rsidP="0063360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FB50D2" w:rsidRPr="00E15448" w:rsidRDefault="00D40B3A" w:rsidP="00D40B3A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Всероссийская неделя охраны труда</w:t>
            </w:r>
          </w:p>
        </w:tc>
        <w:tc>
          <w:tcPr>
            <w:tcW w:w="1779" w:type="dxa"/>
            <w:shd w:val="clear" w:color="auto" w:fill="auto"/>
          </w:tcPr>
          <w:p w:rsidR="00FB50D2" w:rsidRPr="00E15448" w:rsidRDefault="00FB50D2" w:rsidP="003D16D2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2.0</w:t>
            </w:r>
            <w:r w:rsidR="003D16D2" w:rsidRPr="00E15448">
              <w:rPr>
                <w:rFonts w:ascii="Times New Roman" w:hAnsi="Times New Roman" w:cs="Times New Roman"/>
              </w:rPr>
              <w:t>7</w:t>
            </w:r>
            <w:r w:rsidRPr="00E15448">
              <w:rPr>
                <w:rFonts w:ascii="Times New Roman" w:hAnsi="Times New Roman" w:cs="Times New Roman"/>
              </w:rPr>
              <w:t>.2021</w:t>
            </w:r>
          </w:p>
        </w:tc>
      </w:tr>
      <w:tr w:rsidR="003D16D2" w:rsidRPr="00E15448" w:rsidTr="00E24877">
        <w:tc>
          <w:tcPr>
            <w:tcW w:w="817" w:type="dxa"/>
          </w:tcPr>
          <w:p w:rsidR="003D16D2" w:rsidRPr="00E15448" w:rsidRDefault="003D16D2" w:rsidP="003D16D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3D16D2" w:rsidRPr="00E15448" w:rsidRDefault="003D16D2" w:rsidP="003D16D2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Методические рекомендации для специалистов по охране труда при переводе сотрудников на удаленную (дистанционную) работу</w:t>
            </w:r>
          </w:p>
        </w:tc>
        <w:tc>
          <w:tcPr>
            <w:tcW w:w="1779" w:type="dxa"/>
            <w:shd w:val="clear" w:color="auto" w:fill="auto"/>
          </w:tcPr>
          <w:p w:rsidR="003D16D2" w:rsidRPr="00E15448" w:rsidRDefault="003D16D2" w:rsidP="003D16D2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2.07.2021</w:t>
            </w:r>
          </w:p>
        </w:tc>
      </w:tr>
      <w:tr w:rsidR="003D16D2" w:rsidRPr="00E15448" w:rsidTr="00E24877">
        <w:tc>
          <w:tcPr>
            <w:tcW w:w="817" w:type="dxa"/>
          </w:tcPr>
          <w:p w:rsidR="003D16D2" w:rsidRPr="00E15448" w:rsidRDefault="003D16D2" w:rsidP="003D16D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3D16D2" w:rsidRPr="00E15448" w:rsidRDefault="003D16D2" w:rsidP="003D16D2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Методические руководства методические рекомендации по организации работы в жару</w:t>
            </w:r>
          </w:p>
        </w:tc>
        <w:tc>
          <w:tcPr>
            <w:tcW w:w="1779" w:type="dxa"/>
            <w:shd w:val="clear" w:color="auto" w:fill="auto"/>
          </w:tcPr>
          <w:p w:rsidR="003D16D2" w:rsidRPr="00E15448" w:rsidRDefault="003D16D2" w:rsidP="003D16D2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2.07.2021</w:t>
            </w:r>
          </w:p>
        </w:tc>
      </w:tr>
      <w:tr w:rsidR="0087453D" w:rsidRPr="00E15448" w:rsidTr="00E24877">
        <w:tc>
          <w:tcPr>
            <w:tcW w:w="817" w:type="dxa"/>
          </w:tcPr>
          <w:p w:rsidR="0087453D" w:rsidRPr="00E15448" w:rsidRDefault="0087453D" w:rsidP="003D16D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87453D" w:rsidRPr="00E15448" w:rsidRDefault="0087453D" w:rsidP="003D16D2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Отчёт о ходе реализации муниципальной программы «Улучшение условий и охраны труда в городе Мегионе на 2019-2025 годы» на 01.07.2021</w:t>
            </w:r>
          </w:p>
        </w:tc>
        <w:tc>
          <w:tcPr>
            <w:tcW w:w="1779" w:type="dxa"/>
            <w:shd w:val="clear" w:color="auto" w:fill="auto"/>
          </w:tcPr>
          <w:p w:rsidR="0087453D" w:rsidRPr="00E15448" w:rsidRDefault="0087453D" w:rsidP="003D16D2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8.07.2021</w:t>
            </w:r>
          </w:p>
        </w:tc>
      </w:tr>
      <w:tr w:rsidR="003D16D2" w:rsidRPr="00E15448" w:rsidTr="00E24877">
        <w:tc>
          <w:tcPr>
            <w:tcW w:w="817" w:type="dxa"/>
          </w:tcPr>
          <w:p w:rsidR="003D16D2" w:rsidRPr="00E15448" w:rsidRDefault="003D16D2" w:rsidP="003D16D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3D16D2" w:rsidRPr="00E15448" w:rsidRDefault="003D16D2" w:rsidP="003D16D2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Как подготовиться к проверке ГИТ</w:t>
            </w:r>
          </w:p>
        </w:tc>
        <w:tc>
          <w:tcPr>
            <w:tcW w:w="1779" w:type="dxa"/>
            <w:shd w:val="clear" w:color="auto" w:fill="auto"/>
          </w:tcPr>
          <w:p w:rsidR="003D16D2" w:rsidRPr="00E15448" w:rsidRDefault="003D16D2" w:rsidP="003D16D2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12.07.2021</w:t>
            </w:r>
          </w:p>
        </w:tc>
      </w:tr>
      <w:tr w:rsidR="003D16D2" w:rsidRPr="00E15448" w:rsidTr="00E24877">
        <w:tc>
          <w:tcPr>
            <w:tcW w:w="817" w:type="dxa"/>
          </w:tcPr>
          <w:p w:rsidR="003D16D2" w:rsidRPr="00E15448" w:rsidRDefault="003D16D2" w:rsidP="003D16D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3D16D2" w:rsidRPr="00E15448" w:rsidRDefault="003D16D2" w:rsidP="003D16D2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Как изменится работа специалиста по охране труда по новому разделу 10 Трудового кодекса РФ</w:t>
            </w:r>
          </w:p>
        </w:tc>
        <w:tc>
          <w:tcPr>
            <w:tcW w:w="1779" w:type="dxa"/>
            <w:shd w:val="clear" w:color="auto" w:fill="auto"/>
          </w:tcPr>
          <w:p w:rsidR="003D16D2" w:rsidRPr="00E15448" w:rsidRDefault="003D16D2" w:rsidP="003D16D2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20.07.2021</w:t>
            </w:r>
          </w:p>
        </w:tc>
      </w:tr>
      <w:tr w:rsidR="00581EA5" w:rsidRPr="00E15448" w:rsidTr="00E24877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Отчет о проведении специальной оценки условий труда в администрации города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28.07.2021</w:t>
            </w:r>
          </w:p>
        </w:tc>
      </w:tr>
      <w:tr w:rsidR="00581EA5" w:rsidRPr="00E15448" w:rsidTr="00E24877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Сводная ведомость результатов проведения специальной оценки условий труда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28.07.2021</w:t>
            </w:r>
          </w:p>
        </w:tc>
      </w:tr>
      <w:tr w:rsidR="0087453D" w:rsidRPr="00E15448" w:rsidTr="00E24877">
        <w:tc>
          <w:tcPr>
            <w:tcW w:w="817" w:type="dxa"/>
          </w:tcPr>
          <w:p w:rsidR="0087453D" w:rsidRPr="00E15448" w:rsidRDefault="0087453D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87453D" w:rsidRPr="00E15448" w:rsidRDefault="0087453D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Всероссийский конкурс на лучшую организацию работ в области условий и охраны труда «Успех и безопасность»</w:t>
            </w:r>
          </w:p>
        </w:tc>
        <w:tc>
          <w:tcPr>
            <w:tcW w:w="1779" w:type="dxa"/>
            <w:shd w:val="clear" w:color="auto" w:fill="auto"/>
          </w:tcPr>
          <w:p w:rsidR="0087453D" w:rsidRPr="00E15448" w:rsidRDefault="0087453D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28.07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Об утверждении профессионального стандарта «Специалист в области охраны труда»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5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Сравнительный анализ Правил по охране труда при работе в ограниченных и замкнутых пространствах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5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Методические рекомендации «Как организовать работы в ограниченных и замкнутых пространствах»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5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Памятка «Как спасти работника из ограниченного и замкнутого пространства в аварийной ситуации»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5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Шаблон наряда-допуска на работы в ограниченных и замкнутых пространствах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5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Шаблон инструкции по охране труда при работе в замкнутом пространстве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</w:pPr>
            <w:r w:rsidRPr="00E15448">
              <w:rPr>
                <w:rFonts w:ascii="Times New Roman" w:hAnsi="Times New Roman" w:cs="Times New Roman"/>
              </w:rPr>
              <w:t>05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Сравнительный анализ Правил по охране труда при работе в ограниченных и замкнутых пространствах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</w:pPr>
            <w:r w:rsidRPr="00E15448">
              <w:rPr>
                <w:rFonts w:ascii="Times New Roman" w:hAnsi="Times New Roman" w:cs="Times New Roman"/>
              </w:rPr>
              <w:t>05.08.2021</w:t>
            </w:r>
          </w:p>
        </w:tc>
      </w:tr>
      <w:tr w:rsidR="0087453D" w:rsidRPr="00E15448" w:rsidTr="00915744">
        <w:tc>
          <w:tcPr>
            <w:tcW w:w="817" w:type="dxa"/>
          </w:tcPr>
          <w:p w:rsidR="0087453D" w:rsidRPr="00E15448" w:rsidRDefault="0087453D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87453D" w:rsidRPr="00E15448" w:rsidRDefault="0087453D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Отчёт о ходе реализации муниципальной программы «Улучшение условий и охраны труда в городе Мегионе на 2019-2025 годы» на 01.08.2021</w:t>
            </w:r>
          </w:p>
        </w:tc>
        <w:tc>
          <w:tcPr>
            <w:tcW w:w="1779" w:type="dxa"/>
            <w:shd w:val="clear" w:color="auto" w:fill="auto"/>
          </w:tcPr>
          <w:p w:rsidR="0087453D" w:rsidRPr="00E15448" w:rsidRDefault="0087453D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5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Приказ Министерства труда и социальной защиты РФ от 13.05.2021 №313н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13.08.2021</w:t>
            </w:r>
          </w:p>
        </w:tc>
      </w:tr>
      <w:tr w:rsidR="0087453D" w:rsidRPr="00E15448" w:rsidTr="00915744">
        <w:tc>
          <w:tcPr>
            <w:tcW w:w="817" w:type="dxa"/>
          </w:tcPr>
          <w:p w:rsidR="0087453D" w:rsidRPr="00E15448" w:rsidRDefault="0087453D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87453D" w:rsidRPr="00E15448" w:rsidRDefault="0087453D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 xml:space="preserve">Отчет о деятельности по обеспечению методического руководства </w:t>
            </w:r>
            <w:r w:rsidRPr="00E15448">
              <w:rPr>
                <w:rFonts w:ascii="Times New Roman" w:hAnsi="Times New Roman" w:cs="Times New Roman"/>
              </w:rPr>
              <w:lastRenderedPageBreak/>
              <w:t>работой служб охраны труда в организациях города Мегиона за I квартал 2021 года</w:t>
            </w:r>
          </w:p>
        </w:tc>
        <w:tc>
          <w:tcPr>
            <w:tcW w:w="1779" w:type="dxa"/>
            <w:shd w:val="clear" w:color="auto" w:fill="auto"/>
          </w:tcPr>
          <w:p w:rsidR="0087453D" w:rsidRPr="00E15448" w:rsidRDefault="0087453D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lastRenderedPageBreak/>
              <w:t>13.08.2021</w:t>
            </w:r>
          </w:p>
        </w:tc>
      </w:tr>
      <w:tr w:rsidR="0087453D" w:rsidRPr="00E15448" w:rsidTr="00915744">
        <w:tc>
          <w:tcPr>
            <w:tcW w:w="817" w:type="dxa"/>
          </w:tcPr>
          <w:p w:rsidR="0087453D" w:rsidRPr="00E15448" w:rsidRDefault="0087453D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87453D" w:rsidRPr="00E15448" w:rsidRDefault="0087453D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Отчет о деятельности по обеспечению методического руководства работой служб охраны труда в организациях города Мегиона за II квартал 2021 года</w:t>
            </w:r>
          </w:p>
        </w:tc>
        <w:tc>
          <w:tcPr>
            <w:tcW w:w="1779" w:type="dxa"/>
            <w:shd w:val="clear" w:color="auto" w:fill="auto"/>
          </w:tcPr>
          <w:p w:rsidR="0087453D" w:rsidRPr="00E15448" w:rsidRDefault="0087453D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13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Как создать систему управления охраной труда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18.08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Как укомплектовать предприятие аптечками для оказания первой помощи работникам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25.08.2021</w:t>
            </w:r>
          </w:p>
        </w:tc>
      </w:tr>
      <w:tr w:rsidR="0087453D" w:rsidRPr="00E15448" w:rsidTr="00915744">
        <w:tc>
          <w:tcPr>
            <w:tcW w:w="817" w:type="dxa"/>
          </w:tcPr>
          <w:p w:rsidR="0087453D" w:rsidRPr="00E15448" w:rsidRDefault="0087453D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87453D" w:rsidRPr="00E15448" w:rsidRDefault="0087453D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Отчёт о ходе реализации муниципальной программы «Улучшение условий и охраны труда в городе Мегионе на 2019-2025 годы» на 01.09.2021</w:t>
            </w:r>
          </w:p>
        </w:tc>
        <w:tc>
          <w:tcPr>
            <w:tcW w:w="1779" w:type="dxa"/>
            <w:shd w:val="clear" w:color="auto" w:fill="auto"/>
          </w:tcPr>
          <w:p w:rsidR="0087453D" w:rsidRPr="00E15448" w:rsidRDefault="0087453D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08.09.2021</w:t>
            </w:r>
          </w:p>
        </w:tc>
      </w:tr>
      <w:tr w:rsidR="00581EA5" w:rsidRPr="00E15448" w:rsidTr="00915744">
        <w:tc>
          <w:tcPr>
            <w:tcW w:w="817" w:type="dxa"/>
          </w:tcPr>
          <w:p w:rsidR="00581EA5" w:rsidRPr="00E15448" w:rsidRDefault="00581EA5" w:rsidP="00581EA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581EA5" w:rsidRPr="00E15448" w:rsidRDefault="00581EA5" w:rsidP="00581EA5">
            <w:pPr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Методические рекомендации «Как провести оценку профессиональных рисков»</w:t>
            </w:r>
          </w:p>
        </w:tc>
        <w:tc>
          <w:tcPr>
            <w:tcW w:w="1779" w:type="dxa"/>
            <w:shd w:val="clear" w:color="auto" w:fill="auto"/>
          </w:tcPr>
          <w:p w:rsidR="00581EA5" w:rsidRPr="00E15448" w:rsidRDefault="00581EA5" w:rsidP="00581EA5">
            <w:pPr>
              <w:jc w:val="center"/>
              <w:rPr>
                <w:rFonts w:ascii="Times New Roman" w:hAnsi="Times New Roman" w:cs="Times New Roman"/>
              </w:rPr>
            </w:pPr>
            <w:r w:rsidRPr="00E15448">
              <w:rPr>
                <w:rFonts w:ascii="Times New Roman" w:hAnsi="Times New Roman" w:cs="Times New Roman"/>
              </w:rPr>
              <w:t>14.09.2021</w:t>
            </w:r>
          </w:p>
        </w:tc>
      </w:tr>
    </w:tbl>
    <w:p w:rsidR="00E929AE" w:rsidRDefault="00E929AE" w:rsidP="00E8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E3C" w:rsidRPr="003A2DEB" w:rsidRDefault="00A41E3C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E92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етодические пособия по охране труда,</w:t>
      </w:r>
    </w:p>
    <w:p w:rsidR="00177E10" w:rsidRPr="00D767BA" w:rsidRDefault="00177E10" w:rsidP="00E92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распространение методической, справочной литературы, </w:t>
      </w:r>
    </w:p>
    <w:p w:rsidR="00177E10" w:rsidRDefault="00177E10" w:rsidP="00E92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591D76" w:rsidRPr="00D767BA" w:rsidRDefault="00591D76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B50D2" w:rsidRDefault="00177E10" w:rsidP="00FB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41E3C">
        <w:rPr>
          <w:rFonts w:ascii="Times New Roman" w:hAnsi="Times New Roman" w:cs="Times New Roman"/>
          <w:sz w:val="24"/>
          <w:szCs w:val="24"/>
        </w:rPr>
        <w:t xml:space="preserve">В </w:t>
      </w:r>
      <w:r w:rsidR="00A41E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50D2" w:rsidRPr="00FB5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4268" w:rsidRPr="00FB5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6CA4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B8764E">
        <w:rPr>
          <w:rFonts w:ascii="Times New Roman" w:hAnsi="Times New Roman" w:cs="Times New Roman"/>
          <w:sz w:val="24"/>
          <w:szCs w:val="24"/>
        </w:rPr>
        <w:t>2</w:t>
      </w:r>
      <w:r w:rsidR="002C60AB">
        <w:rPr>
          <w:rFonts w:ascii="Times New Roman" w:hAnsi="Times New Roman" w:cs="Times New Roman"/>
          <w:sz w:val="24"/>
          <w:szCs w:val="24"/>
        </w:rPr>
        <w:t>1</w:t>
      </w:r>
      <w:r w:rsidR="00A41E3C">
        <w:rPr>
          <w:rFonts w:ascii="Times New Roman" w:hAnsi="Times New Roman" w:cs="Times New Roman"/>
          <w:sz w:val="24"/>
          <w:szCs w:val="24"/>
        </w:rPr>
        <w:t xml:space="preserve"> год</w:t>
      </w:r>
      <w:r w:rsidR="00976CA4">
        <w:rPr>
          <w:rFonts w:ascii="Times New Roman" w:hAnsi="Times New Roman" w:cs="Times New Roman"/>
          <w:sz w:val="24"/>
          <w:szCs w:val="24"/>
        </w:rPr>
        <w:t>а</w:t>
      </w:r>
      <w:r w:rsidR="00A41E3C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90134A">
        <w:rPr>
          <w:rFonts w:ascii="Times New Roman" w:hAnsi="Times New Roman" w:cs="Times New Roman"/>
          <w:sz w:val="24"/>
          <w:szCs w:val="24"/>
        </w:rPr>
        <w:t>о</w:t>
      </w:r>
      <w:r w:rsid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9A669A">
        <w:rPr>
          <w:rFonts w:ascii="Times New Roman" w:hAnsi="Times New Roman" w:cs="Times New Roman"/>
          <w:sz w:val="24"/>
          <w:szCs w:val="24"/>
        </w:rPr>
        <w:t>12</w:t>
      </w:r>
      <w:r w:rsidR="0090134A">
        <w:rPr>
          <w:rFonts w:ascii="Times New Roman" w:hAnsi="Times New Roman" w:cs="Times New Roman"/>
          <w:sz w:val="24"/>
          <w:szCs w:val="24"/>
        </w:rPr>
        <w:t xml:space="preserve"> </w:t>
      </w:r>
      <w:r w:rsidR="00A41E3C">
        <w:rPr>
          <w:rFonts w:ascii="Times New Roman" w:hAnsi="Times New Roman" w:cs="Times New Roman"/>
          <w:sz w:val="24"/>
          <w:szCs w:val="24"/>
        </w:rPr>
        <w:t>методическ</w:t>
      </w:r>
      <w:r w:rsidR="00FB50D2">
        <w:rPr>
          <w:rFonts w:ascii="Times New Roman" w:hAnsi="Times New Roman" w:cs="Times New Roman"/>
          <w:sz w:val="24"/>
          <w:szCs w:val="24"/>
        </w:rPr>
        <w:t>их</w:t>
      </w:r>
      <w:r w:rsidR="00A41E3C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DC5E7B">
        <w:rPr>
          <w:rFonts w:ascii="Times New Roman" w:hAnsi="Times New Roman" w:cs="Times New Roman"/>
          <w:sz w:val="24"/>
          <w:szCs w:val="24"/>
        </w:rPr>
        <w:t>й</w:t>
      </w:r>
      <w:r w:rsidR="00FB50D2">
        <w:rPr>
          <w:rFonts w:ascii="Times New Roman" w:hAnsi="Times New Roman" w:cs="Times New Roman"/>
          <w:sz w:val="24"/>
          <w:szCs w:val="24"/>
        </w:rPr>
        <w:t>:</w:t>
      </w:r>
      <w:r w:rsidR="002C6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D2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50D2">
        <w:rPr>
          <w:rFonts w:ascii="Times New Roman" w:hAnsi="Times New Roman" w:cs="Times New Roman"/>
          <w:sz w:val="24"/>
          <w:szCs w:val="24"/>
        </w:rPr>
        <w:t>.</w:t>
      </w:r>
      <w:r w:rsidRPr="009A669A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работы в жару</w:t>
      </w:r>
      <w:r w:rsidR="00FB50D2">
        <w:rPr>
          <w:rFonts w:ascii="Times New Roman" w:hAnsi="Times New Roman" w:cs="Times New Roman"/>
          <w:sz w:val="24"/>
          <w:szCs w:val="24"/>
        </w:rPr>
        <w:t>;</w:t>
      </w:r>
    </w:p>
    <w:p w:rsidR="00A777FC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A669A">
        <w:rPr>
          <w:rFonts w:ascii="Times New Roman" w:hAnsi="Times New Roman" w:cs="Times New Roman"/>
          <w:sz w:val="24"/>
          <w:szCs w:val="24"/>
        </w:rPr>
        <w:t>Как подготовиться к проверке ГИ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A669A">
        <w:rPr>
          <w:rFonts w:ascii="Times New Roman" w:hAnsi="Times New Roman" w:cs="Times New Roman"/>
          <w:sz w:val="24"/>
          <w:szCs w:val="24"/>
        </w:rPr>
        <w:t>Как изменится работа специалиста по охране труда по новому разделу 10 Трудового кодекса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A669A">
        <w:rPr>
          <w:rFonts w:ascii="Times New Roman" w:hAnsi="Times New Roman" w:cs="Times New Roman"/>
          <w:sz w:val="24"/>
          <w:szCs w:val="24"/>
        </w:rPr>
        <w:t>Методические рекомендации «Как организовать работы в ограниченных и замкнутых пространства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A669A">
        <w:rPr>
          <w:rFonts w:ascii="Times New Roman" w:hAnsi="Times New Roman" w:cs="Times New Roman"/>
          <w:sz w:val="24"/>
          <w:szCs w:val="24"/>
        </w:rPr>
        <w:t>Памятка «Как спасти работника из ограниченного и замкнутого пространства в аварийной ситу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A669A">
        <w:rPr>
          <w:rFonts w:ascii="Times New Roman" w:hAnsi="Times New Roman" w:cs="Times New Roman"/>
          <w:sz w:val="24"/>
          <w:szCs w:val="24"/>
        </w:rPr>
        <w:t>Сравнительный анализ Правил по охране труда при работе в ограниченных и замкнутых простран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A669A">
        <w:rPr>
          <w:rFonts w:ascii="Times New Roman" w:hAnsi="Times New Roman" w:cs="Times New Roman"/>
          <w:sz w:val="24"/>
          <w:szCs w:val="24"/>
        </w:rPr>
        <w:t>Как создать систему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A669A">
        <w:rPr>
          <w:rFonts w:ascii="Times New Roman" w:hAnsi="Times New Roman" w:cs="Times New Roman"/>
          <w:sz w:val="24"/>
          <w:szCs w:val="24"/>
        </w:rPr>
        <w:t>Как укомплектовать предприятие аптечками для оказания первой помощи работни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9A669A">
        <w:rPr>
          <w:rFonts w:ascii="Times New Roman" w:hAnsi="Times New Roman" w:cs="Times New Roman"/>
          <w:sz w:val="24"/>
          <w:szCs w:val="24"/>
        </w:rPr>
        <w:t>Методические рекомендации «Как провести оценку профессиональных риск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9A669A">
        <w:rPr>
          <w:rFonts w:ascii="Times New Roman" w:hAnsi="Times New Roman" w:cs="Times New Roman"/>
          <w:sz w:val="24"/>
          <w:szCs w:val="24"/>
        </w:rPr>
        <w:t>Методические рекомендации «Как провести первичный инструктаж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2D7" w:rsidRDefault="009A669A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9A669A">
        <w:rPr>
          <w:rFonts w:ascii="Times New Roman" w:hAnsi="Times New Roman" w:cs="Times New Roman"/>
          <w:sz w:val="24"/>
          <w:szCs w:val="24"/>
        </w:rPr>
        <w:t>Методические рекомендации «Как провести инструктаж по электробезопасности 1 группы</w:t>
      </w:r>
      <w:r w:rsidR="00C572D7">
        <w:rPr>
          <w:rFonts w:ascii="Times New Roman" w:hAnsi="Times New Roman" w:cs="Times New Roman"/>
          <w:sz w:val="24"/>
          <w:szCs w:val="24"/>
        </w:rPr>
        <w:t>;</w:t>
      </w:r>
    </w:p>
    <w:p w:rsidR="009A669A" w:rsidRDefault="00C572D7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Методические рекомендации «</w:t>
      </w:r>
      <w:r w:rsidRPr="00C572D7">
        <w:rPr>
          <w:rFonts w:ascii="Times New Roman" w:hAnsi="Times New Roman" w:cs="Times New Roman"/>
          <w:sz w:val="24"/>
          <w:szCs w:val="24"/>
        </w:rPr>
        <w:t>Обучение по электробезопасности: кому и зачем это нужн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572D7" w:rsidRDefault="00C572D7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2C60AB" w:rsidP="00F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7E10" w:rsidRPr="00D767BA">
        <w:rPr>
          <w:rFonts w:ascii="Times New Roman" w:hAnsi="Times New Roman" w:cs="Times New Roman"/>
          <w:sz w:val="24"/>
          <w:szCs w:val="24"/>
        </w:rPr>
        <w:t xml:space="preserve"> течение квартала осуществлялось распространение методичес</w:t>
      </w:r>
      <w:r>
        <w:rPr>
          <w:rFonts w:ascii="Times New Roman" w:hAnsi="Times New Roman" w:cs="Times New Roman"/>
          <w:sz w:val="24"/>
          <w:szCs w:val="24"/>
        </w:rPr>
        <w:t xml:space="preserve">кой литературы, справочной информации </w:t>
      </w:r>
      <w:r w:rsidR="00A777FC">
        <w:rPr>
          <w:rFonts w:ascii="Times New Roman" w:hAnsi="Times New Roman" w:cs="Times New Roman"/>
          <w:sz w:val="24"/>
          <w:szCs w:val="24"/>
        </w:rPr>
        <w:t>в количестве 1</w:t>
      </w:r>
      <w:r w:rsidR="00C572D7">
        <w:rPr>
          <w:rFonts w:ascii="Times New Roman" w:hAnsi="Times New Roman" w:cs="Times New Roman"/>
          <w:sz w:val="24"/>
          <w:szCs w:val="24"/>
        </w:rPr>
        <w:t>87</w:t>
      </w:r>
      <w:r w:rsidR="00A777FC">
        <w:rPr>
          <w:rFonts w:ascii="Times New Roman" w:hAnsi="Times New Roman" w:cs="Times New Roman"/>
          <w:sz w:val="24"/>
          <w:szCs w:val="24"/>
        </w:rPr>
        <w:t>8</w:t>
      </w:r>
      <w:r w:rsidR="00670B9B" w:rsidRPr="00D767BA">
        <w:rPr>
          <w:rFonts w:ascii="Times New Roman" w:hAnsi="Times New Roman" w:cs="Times New Roman"/>
          <w:sz w:val="24"/>
          <w:szCs w:val="24"/>
        </w:rPr>
        <w:t xml:space="preserve"> единиц:</w:t>
      </w:r>
    </w:p>
    <w:p w:rsidR="00670B9B" w:rsidRPr="00D767BA" w:rsidRDefault="00670B9B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1559"/>
      </w:tblGrid>
      <w:tr w:rsidR="00670B9B" w:rsidRPr="00B8764E" w:rsidTr="00703307">
        <w:trPr>
          <w:trHeight w:val="575"/>
        </w:trPr>
        <w:tc>
          <w:tcPr>
            <w:tcW w:w="540" w:type="dxa"/>
          </w:tcPr>
          <w:p w:rsidR="00670B9B" w:rsidRPr="00B8764E" w:rsidRDefault="00670B9B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0" w:type="dxa"/>
          </w:tcPr>
          <w:p w:rsidR="00670B9B" w:rsidRPr="00B8764E" w:rsidRDefault="00670B9B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670B9B" w:rsidRPr="00B8764E" w:rsidRDefault="00670B9B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B6059" w:rsidRPr="00B8764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DA2FA3" w:rsidRPr="00B8764E" w:rsidTr="00C572D7">
        <w:trPr>
          <w:trHeight w:val="70"/>
        </w:trPr>
        <w:tc>
          <w:tcPr>
            <w:tcW w:w="540" w:type="dxa"/>
          </w:tcPr>
          <w:p w:rsidR="00DA2FA3" w:rsidRPr="00B8764E" w:rsidRDefault="00DA2FA3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DA2FA3" w:rsidRPr="00B8764E" w:rsidRDefault="008A7267" w:rsidP="008A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методических рекомендаций по организации работы в жару </w:t>
            </w:r>
            <w:r w:rsidRPr="008A7267">
              <w:rPr>
                <w:rFonts w:ascii="Times New Roman" w:hAnsi="Times New Roman" w:cs="Times New Roman"/>
                <w:sz w:val="24"/>
                <w:szCs w:val="24"/>
              </w:rPr>
              <w:t>(письмо управления экономической политики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7267">
              <w:rPr>
                <w:rFonts w:ascii="Times New Roman" w:hAnsi="Times New Roman" w:cs="Times New Roman"/>
                <w:sz w:val="24"/>
                <w:szCs w:val="24"/>
              </w:rPr>
              <w:t>.07.2021 №2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726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DA2FA3" w:rsidRPr="00B8764E" w:rsidRDefault="008A7267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A7267" w:rsidRPr="00B8764E" w:rsidTr="00C572D7">
        <w:trPr>
          <w:trHeight w:val="70"/>
        </w:trPr>
        <w:tc>
          <w:tcPr>
            <w:tcW w:w="540" w:type="dxa"/>
          </w:tcPr>
          <w:p w:rsidR="008A7267" w:rsidRPr="00B8764E" w:rsidRDefault="008A7267" w:rsidP="008A726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8A7267" w:rsidRPr="00B8764E" w:rsidRDefault="008A7267" w:rsidP="008A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туализации информационных материалов по повышению уровня информированности женщин по вопросам охраны труда и трудовых прав (письмо управления экономической политики от 06.07.2021 №22-431)</w:t>
            </w:r>
          </w:p>
        </w:tc>
        <w:tc>
          <w:tcPr>
            <w:tcW w:w="1559" w:type="dxa"/>
          </w:tcPr>
          <w:p w:rsidR="008A7267" w:rsidRPr="00B8764E" w:rsidRDefault="008A7267" w:rsidP="008A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B59F2" w:rsidRPr="00B8764E" w:rsidTr="00703307">
        <w:trPr>
          <w:trHeight w:val="289"/>
        </w:trPr>
        <w:tc>
          <w:tcPr>
            <w:tcW w:w="540" w:type="dxa"/>
          </w:tcPr>
          <w:p w:rsidR="00DB59F2" w:rsidRPr="00B8764E" w:rsidRDefault="00DB59F2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DB59F2" w:rsidRPr="00B8764E" w:rsidRDefault="00A0544F" w:rsidP="00A0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туплении в силу Федерального закона от 31.07.2020 №248-Ф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м контроле (надзоре) и муниципальном контроле в Российской Федерации» 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>(письмо управления экономической политики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>.07.2021 №2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B59F2" w:rsidRPr="00B8764E" w:rsidRDefault="00A0544F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A0544F" w:rsidRPr="00B8764E" w:rsidTr="00703307">
        <w:trPr>
          <w:trHeight w:val="289"/>
        </w:trPr>
        <w:tc>
          <w:tcPr>
            <w:tcW w:w="540" w:type="dxa"/>
          </w:tcPr>
          <w:p w:rsidR="00A0544F" w:rsidRPr="00B8764E" w:rsidRDefault="00A0544F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A0544F" w:rsidRDefault="00A0544F" w:rsidP="008A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ях в работе специалиста по охране труда с 01 марта 2022 года (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>письмо управл</w:t>
            </w:r>
            <w:r w:rsidR="008A7267">
              <w:rPr>
                <w:rFonts w:ascii="Times New Roman" w:hAnsi="Times New Roman" w:cs="Times New Roman"/>
                <w:sz w:val="24"/>
                <w:szCs w:val="24"/>
              </w:rPr>
              <w:t>ения экономической политики от 16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>.07.2021 №22-4</w:t>
            </w:r>
            <w:r w:rsidR="008A7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0544F" w:rsidRDefault="008A7267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C7D66" w:rsidRPr="00B8764E" w:rsidTr="00703307">
        <w:trPr>
          <w:trHeight w:val="289"/>
        </w:trPr>
        <w:tc>
          <w:tcPr>
            <w:tcW w:w="540" w:type="dxa"/>
          </w:tcPr>
          <w:p w:rsidR="009C7D66" w:rsidRPr="00B8764E" w:rsidRDefault="009C7D66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9C7D66" w:rsidRPr="00B8764E" w:rsidRDefault="00A0544F" w:rsidP="00A0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ой неделе охраны труда (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 xml:space="preserve">письмо управления экономической полит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>.07.2021 №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A05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C7D66" w:rsidRDefault="00A0544F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071EE" w:rsidRPr="00B8764E" w:rsidTr="00703307">
        <w:trPr>
          <w:trHeight w:val="289"/>
        </w:trPr>
        <w:tc>
          <w:tcPr>
            <w:tcW w:w="540" w:type="dxa"/>
          </w:tcPr>
          <w:p w:rsidR="00B071EE" w:rsidRPr="00B8764E" w:rsidRDefault="00B071EE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071EE" w:rsidRDefault="008A7267" w:rsidP="001D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Общероссийской «горячей линии» «Изменения в охране труда – 2021»</w:t>
            </w:r>
            <w:r>
              <w:t xml:space="preserve"> </w:t>
            </w:r>
            <w:r w:rsidRPr="008A7267">
              <w:rPr>
                <w:rFonts w:ascii="Times New Roman" w:hAnsi="Times New Roman" w:cs="Times New Roman"/>
                <w:sz w:val="24"/>
                <w:szCs w:val="24"/>
              </w:rPr>
              <w:t>(письмо управления экономической политики от 2</w:t>
            </w:r>
            <w:r w:rsidR="001D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7267">
              <w:rPr>
                <w:rFonts w:ascii="Times New Roman" w:hAnsi="Times New Roman" w:cs="Times New Roman"/>
                <w:sz w:val="24"/>
                <w:szCs w:val="24"/>
              </w:rPr>
              <w:t>.07.2021 №22-4</w:t>
            </w:r>
            <w:r w:rsidR="001D7A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A7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071EE" w:rsidRDefault="008A7267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071EE" w:rsidRPr="00B8764E" w:rsidTr="00703307">
        <w:trPr>
          <w:trHeight w:val="289"/>
        </w:trPr>
        <w:tc>
          <w:tcPr>
            <w:tcW w:w="540" w:type="dxa"/>
          </w:tcPr>
          <w:p w:rsidR="00B071EE" w:rsidRPr="00B8764E" w:rsidRDefault="00B071EE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071EE" w:rsidRDefault="001D7A67" w:rsidP="001D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ероссийском конкурсе «Успех и безопасность» 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>(письмо управления экономической политик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>.07.2021 №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071EE" w:rsidRDefault="001D7A67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071EE" w:rsidRPr="00B8764E" w:rsidTr="00703307">
        <w:trPr>
          <w:trHeight w:val="289"/>
        </w:trPr>
        <w:tc>
          <w:tcPr>
            <w:tcW w:w="540" w:type="dxa"/>
          </w:tcPr>
          <w:p w:rsidR="00B071EE" w:rsidRPr="00B8764E" w:rsidRDefault="00B071EE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B071EE" w:rsidRDefault="001D7A67" w:rsidP="001D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методических материалов по организации работ по охране труда в ограниченных и замкнутых пространствах (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 xml:space="preserve">письмо управления экономической полит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>.2021 №22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</w:p>
        </w:tc>
        <w:tc>
          <w:tcPr>
            <w:tcW w:w="1559" w:type="dxa"/>
          </w:tcPr>
          <w:p w:rsidR="00B071EE" w:rsidRDefault="001D7A67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0C8A" w:rsidRPr="00B8764E" w:rsidTr="00703307">
        <w:trPr>
          <w:trHeight w:val="289"/>
        </w:trPr>
        <w:tc>
          <w:tcPr>
            <w:tcW w:w="540" w:type="dxa"/>
          </w:tcPr>
          <w:p w:rsidR="00E90C8A" w:rsidRPr="00B8764E" w:rsidRDefault="00E90C8A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E90C8A" w:rsidRDefault="001D7A67" w:rsidP="001D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фессионального стандарта «Специалист по охране труда» 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>(письмо управления экономической политики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>.08.2021 №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559" w:type="dxa"/>
          </w:tcPr>
          <w:p w:rsidR="00E90C8A" w:rsidRDefault="001D7A67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90C8A" w:rsidRPr="00B8764E" w:rsidTr="00703307">
        <w:trPr>
          <w:trHeight w:val="289"/>
        </w:trPr>
        <w:tc>
          <w:tcPr>
            <w:tcW w:w="540" w:type="dxa"/>
          </w:tcPr>
          <w:p w:rsidR="00E90C8A" w:rsidRPr="00B8764E" w:rsidRDefault="00E90C8A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E90C8A" w:rsidRDefault="001D7A67" w:rsidP="00F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азъяснений Минтруда РФ и Минздрава РФ о порядке проведения обязательных предварительных и периодических медицинских осмотров 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 xml:space="preserve">(письмо управления экономической политики от </w:t>
            </w:r>
            <w:r w:rsidR="00FF4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>.08.2021 №22-5</w:t>
            </w:r>
            <w:r w:rsidR="00FF40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D7A6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559" w:type="dxa"/>
          </w:tcPr>
          <w:p w:rsidR="00E90C8A" w:rsidRDefault="00FF4064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90C8A" w:rsidRPr="00B8764E" w:rsidTr="00703307">
        <w:trPr>
          <w:trHeight w:val="289"/>
        </w:trPr>
        <w:tc>
          <w:tcPr>
            <w:tcW w:w="540" w:type="dxa"/>
          </w:tcPr>
          <w:p w:rsidR="00E90C8A" w:rsidRPr="00B8764E" w:rsidRDefault="00E90C8A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E90C8A" w:rsidRDefault="00FF4064" w:rsidP="00C5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тации аптечек для оказания первой помощи работникам (</w:t>
            </w:r>
            <w:r w:rsidRPr="00FF4064">
              <w:rPr>
                <w:rFonts w:ascii="Times New Roman" w:hAnsi="Times New Roman" w:cs="Times New Roman"/>
                <w:sz w:val="24"/>
                <w:szCs w:val="24"/>
              </w:rPr>
              <w:t xml:space="preserve">письмо управления экономической политики от 12.08.2021 №22-563)  </w:t>
            </w:r>
          </w:p>
        </w:tc>
        <w:tc>
          <w:tcPr>
            <w:tcW w:w="1559" w:type="dxa"/>
          </w:tcPr>
          <w:p w:rsidR="00E90C8A" w:rsidRDefault="00FF4064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F4064" w:rsidRPr="00B8764E" w:rsidTr="00703307">
        <w:trPr>
          <w:trHeight w:val="289"/>
        </w:trPr>
        <w:tc>
          <w:tcPr>
            <w:tcW w:w="540" w:type="dxa"/>
          </w:tcPr>
          <w:p w:rsidR="00FF4064" w:rsidRPr="00B8764E" w:rsidRDefault="00FF4064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FF4064" w:rsidRDefault="00FF4064" w:rsidP="005A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цедуре оценки и управления профессиональными рисками  </w:t>
            </w:r>
            <w:r w:rsidRPr="00FF4064">
              <w:rPr>
                <w:rFonts w:ascii="Times New Roman" w:hAnsi="Times New Roman" w:cs="Times New Roman"/>
                <w:sz w:val="24"/>
                <w:szCs w:val="24"/>
              </w:rPr>
              <w:t xml:space="preserve">(письмо управления экономической полит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Pr="00FF4064">
              <w:rPr>
                <w:rFonts w:ascii="Times New Roman" w:hAnsi="Times New Roman" w:cs="Times New Roman"/>
                <w:sz w:val="24"/>
                <w:szCs w:val="24"/>
              </w:rPr>
              <w:t>2021 №22-</w:t>
            </w:r>
            <w:r w:rsidR="005A46A1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FF406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559" w:type="dxa"/>
          </w:tcPr>
          <w:p w:rsidR="00FF4064" w:rsidRDefault="005A46A1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90C8A" w:rsidRPr="00B8764E" w:rsidTr="00703307">
        <w:trPr>
          <w:trHeight w:val="289"/>
        </w:trPr>
        <w:tc>
          <w:tcPr>
            <w:tcW w:w="540" w:type="dxa"/>
          </w:tcPr>
          <w:p w:rsidR="00E90C8A" w:rsidRPr="00B8764E" w:rsidRDefault="00E90C8A" w:rsidP="00C572D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E90C8A" w:rsidRDefault="00FF4064" w:rsidP="00F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казе Министерства труда и социальной защиты РФ от 14.07.2021 №467н </w:t>
            </w:r>
            <w:r w:rsidRPr="00FF4064">
              <w:rPr>
                <w:rFonts w:ascii="Times New Roman" w:hAnsi="Times New Roman" w:cs="Times New Roman"/>
                <w:sz w:val="24"/>
                <w:szCs w:val="24"/>
              </w:rPr>
              <w:t>(письмо управления экономической политик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40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064">
              <w:rPr>
                <w:rFonts w:ascii="Times New Roman" w:hAnsi="Times New Roman" w:cs="Times New Roman"/>
                <w:sz w:val="24"/>
                <w:szCs w:val="24"/>
              </w:rPr>
              <w:t>.2021 №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Pr="00FF406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559" w:type="dxa"/>
          </w:tcPr>
          <w:p w:rsidR="00E90C8A" w:rsidRDefault="00FF4064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90C8A" w:rsidRPr="00B8764E" w:rsidTr="00703307">
        <w:tc>
          <w:tcPr>
            <w:tcW w:w="540" w:type="dxa"/>
          </w:tcPr>
          <w:p w:rsidR="00E90C8A" w:rsidRPr="00B8764E" w:rsidRDefault="00E90C8A" w:rsidP="00C572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E90C8A" w:rsidRPr="00B8764E" w:rsidRDefault="00E90C8A" w:rsidP="00C5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4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E90C8A" w:rsidRPr="00B8764E" w:rsidRDefault="005A46A1" w:rsidP="00C5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</w:tr>
    </w:tbl>
    <w:p w:rsidR="00591D76" w:rsidRDefault="00591D76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Консультирование по вопросам охраны труда</w:t>
      </w:r>
    </w:p>
    <w:p w:rsidR="00D0294D" w:rsidRPr="00D767BA" w:rsidRDefault="00D0294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059" w:rsidRDefault="0095421D" w:rsidP="00787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м периоде за консультацией по вопросам охраны труда,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норм трудового законодательства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ероприятий муниципальной программы «Улучшение условий и охраны труда в 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F654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F654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77F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ительной регистрации коллективных договоров</w:t>
      </w:r>
      <w:r w:rsidR="00B83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и проведения специальной оценки условий труда</w:t>
      </w:r>
      <w:r w:rsidR="005A46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внедрении системы управления охраной труда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A46A1" w:rsidRPr="005A46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83AF6" w:rsidRPr="00B83A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69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54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B8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A46A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8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54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консультации и разъяснения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9AE" w:rsidRDefault="00E929AE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929AE" w:rsidRDefault="00E929AE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929AE" w:rsidRDefault="00E929AE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929AE" w:rsidRDefault="00E929AE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15448" w:rsidRDefault="00E15448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034F6" w:rsidRDefault="002034F6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034F6" w:rsidRDefault="002034F6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034F6" w:rsidRDefault="002034F6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034F6" w:rsidRDefault="002034F6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15448" w:rsidRDefault="00E15448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15448" w:rsidRDefault="00E15448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C66C6" w:rsidRPr="00295FA9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FA9">
        <w:rPr>
          <w:rFonts w:ascii="Times New Roman" w:hAnsi="Times New Roman" w:cs="Times New Roman"/>
          <w:sz w:val="20"/>
        </w:rPr>
        <w:t xml:space="preserve">Наталья Викторовна Никулаева, </w:t>
      </w:r>
    </w:p>
    <w:p w:rsidR="00D767BA" w:rsidRPr="00295FA9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FA9">
        <w:rPr>
          <w:rFonts w:ascii="Times New Roman" w:hAnsi="Times New Roman" w:cs="Times New Roman"/>
          <w:sz w:val="20"/>
        </w:rPr>
        <w:t xml:space="preserve">главный специалист отдела </w:t>
      </w:r>
      <w:r w:rsidR="00295FA9" w:rsidRPr="00295FA9">
        <w:rPr>
          <w:rFonts w:ascii="Times New Roman" w:hAnsi="Times New Roman" w:cs="Times New Roman"/>
          <w:sz w:val="20"/>
        </w:rPr>
        <w:t xml:space="preserve">ценообразования и </w:t>
      </w:r>
      <w:r w:rsidRPr="00295FA9">
        <w:rPr>
          <w:rFonts w:ascii="Times New Roman" w:hAnsi="Times New Roman" w:cs="Times New Roman"/>
          <w:sz w:val="20"/>
        </w:rPr>
        <w:t xml:space="preserve">труда </w:t>
      </w:r>
      <w:r w:rsidR="00F6546C">
        <w:rPr>
          <w:rFonts w:ascii="Times New Roman" w:hAnsi="Times New Roman" w:cs="Times New Roman"/>
          <w:sz w:val="20"/>
        </w:rPr>
        <w:t>УЭП</w:t>
      </w:r>
      <w:r w:rsidRPr="00295FA9">
        <w:rPr>
          <w:rFonts w:ascii="Times New Roman" w:hAnsi="Times New Roman" w:cs="Times New Roman"/>
          <w:sz w:val="20"/>
        </w:rPr>
        <w:t>,</w:t>
      </w:r>
      <w:bookmarkStart w:id="0" w:name="_GoBack"/>
      <w:bookmarkEnd w:id="0"/>
    </w:p>
    <w:p w:rsidR="00A65110" w:rsidRPr="00295FA9" w:rsidRDefault="00421A70" w:rsidP="00787D6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95FA9">
        <w:rPr>
          <w:rFonts w:ascii="Times New Roman" w:hAnsi="Times New Roman" w:cs="Times New Roman"/>
          <w:sz w:val="20"/>
        </w:rPr>
        <w:t>(34643) 3-32-</w:t>
      </w:r>
      <w:r w:rsidR="00295FA9" w:rsidRPr="00295FA9">
        <w:rPr>
          <w:rFonts w:ascii="Times New Roman" w:hAnsi="Times New Roman" w:cs="Times New Roman"/>
          <w:sz w:val="20"/>
        </w:rPr>
        <w:t>8</w:t>
      </w:r>
      <w:r w:rsidRPr="00295FA9">
        <w:rPr>
          <w:rFonts w:ascii="Times New Roman" w:hAnsi="Times New Roman" w:cs="Times New Roman"/>
          <w:sz w:val="20"/>
        </w:rPr>
        <w:t>9</w:t>
      </w:r>
    </w:p>
    <w:sectPr w:rsidR="00A65110" w:rsidRPr="00295FA9" w:rsidSect="0094103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87" w:rsidRDefault="00567687" w:rsidP="00567687">
      <w:pPr>
        <w:spacing w:after="0" w:line="240" w:lineRule="auto"/>
      </w:pPr>
      <w:r>
        <w:separator/>
      </w:r>
    </w:p>
  </w:endnote>
  <w:endnote w:type="continuationSeparator" w:id="0">
    <w:p w:rsidR="00567687" w:rsidRDefault="00567687" w:rsidP="0056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87" w:rsidRDefault="00567687" w:rsidP="00567687">
      <w:pPr>
        <w:spacing w:after="0" w:line="240" w:lineRule="auto"/>
      </w:pPr>
      <w:r>
        <w:separator/>
      </w:r>
    </w:p>
  </w:footnote>
  <w:footnote w:type="continuationSeparator" w:id="0">
    <w:p w:rsidR="00567687" w:rsidRDefault="00567687" w:rsidP="0056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422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032" w:rsidRPr="00941032" w:rsidRDefault="0091531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941032" w:rsidRDefault="009410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92D"/>
    <w:multiLevelType w:val="hybridMultilevel"/>
    <w:tmpl w:val="B22E0FC2"/>
    <w:lvl w:ilvl="0" w:tplc="E3C6E7C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918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3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8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802922"/>
    <w:multiLevelType w:val="hybridMultilevel"/>
    <w:tmpl w:val="B438471E"/>
    <w:lvl w:ilvl="0" w:tplc="5D4CA93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38F55467"/>
    <w:multiLevelType w:val="hybridMultilevel"/>
    <w:tmpl w:val="6ECADB7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5CDB07DC"/>
    <w:multiLevelType w:val="hybridMultilevel"/>
    <w:tmpl w:val="658C3190"/>
    <w:lvl w:ilvl="0" w:tplc="03621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62EB7"/>
    <w:multiLevelType w:val="hybridMultilevel"/>
    <w:tmpl w:val="391EABE8"/>
    <w:lvl w:ilvl="0" w:tplc="5D4C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677B9"/>
    <w:multiLevelType w:val="hybridMultilevel"/>
    <w:tmpl w:val="9C62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F6"/>
    <w:rsid w:val="00004E70"/>
    <w:rsid w:val="0000624D"/>
    <w:rsid w:val="00006880"/>
    <w:rsid w:val="00007835"/>
    <w:rsid w:val="00007A7A"/>
    <w:rsid w:val="00007C84"/>
    <w:rsid w:val="00020C9F"/>
    <w:rsid w:val="000252FA"/>
    <w:rsid w:val="00025803"/>
    <w:rsid w:val="00025CCB"/>
    <w:rsid w:val="00037B98"/>
    <w:rsid w:val="00040789"/>
    <w:rsid w:val="000457F0"/>
    <w:rsid w:val="00050A48"/>
    <w:rsid w:val="0005152B"/>
    <w:rsid w:val="00052127"/>
    <w:rsid w:val="0005271F"/>
    <w:rsid w:val="00057045"/>
    <w:rsid w:val="00060F5F"/>
    <w:rsid w:val="000643F3"/>
    <w:rsid w:val="00064657"/>
    <w:rsid w:val="00067494"/>
    <w:rsid w:val="00073820"/>
    <w:rsid w:val="00080C4D"/>
    <w:rsid w:val="00081FEB"/>
    <w:rsid w:val="000833DF"/>
    <w:rsid w:val="00087672"/>
    <w:rsid w:val="000944BC"/>
    <w:rsid w:val="000A21BF"/>
    <w:rsid w:val="000A30BE"/>
    <w:rsid w:val="000A31FD"/>
    <w:rsid w:val="000B1D20"/>
    <w:rsid w:val="000B7E4D"/>
    <w:rsid w:val="000C094E"/>
    <w:rsid w:val="000C338F"/>
    <w:rsid w:val="000C50B5"/>
    <w:rsid w:val="000D45A9"/>
    <w:rsid w:val="000D48CD"/>
    <w:rsid w:val="000D4A2F"/>
    <w:rsid w:val="000E23B6"/>
    <w:rsid w:val="000E6F6E"/>
    <w:rsid w:val="000E7EF8"/>
    <w:rsid w:val="000F4360"/>
    <w:rsid w:val="000F6607"/>
    <w:rsid w:val="00100B71"/>
    <w:rsid w:val="00101F8B"/>
    <w:rsid w:val="0010302B"/>
    <w:rsid w:val="00105219"/>
    <w:rsid w:val="001179C5"/>
    <w:rsid w:val="00120639"/>
    <w:rsid w:val="00121755"/>
    <w:rsid w:val="00122904"/>
    <w:rsid w:val="0012297B"/>
    <w:rsid w:val="0012304E"/>
    <w:rsid w:val="0012314F"/>
    <w:rsid w:val="00123520"/>
    <w:rsid w:val="00124291"/>
    <w:rsid w:val="00124C71"/>
    <w:rsid w:val="00125475"/>
    <w:rsid w:val="00134C38"/>
    <w:rsid w:val="001353F4"/>
    <w:rsid w:val="00135717"/>
    <w:rsid w:val="001362E9"/>
    <w:rsid w:val="00140E09"/>
    <w:rsid w:val="00145032"/>
    <w:rsid w:val="00146216"/>
    <w:rsid w:val="00147033"/>
    <w:rsid w:val="001479DB"/>
    <w:rsid w:val="00147A54"/>
    <w:rsid w:val="00152D8A"/>
    <w:rsid w:val="00153164"/>
    <w:rsid w:val="001544D1"/>
    <w:rsid w:val="0015784F"/>
    <w:rsid w:val="001617B5"/>
    <w:rsid w:val="00163EB3"/>
    <w:rsid w:val="00165C80"/>
    <w:rsid w:val="001661EE"/>
    <w:rsid w:val="00174021"/>
    <w:rsid w:val="001751A1"/>
    <w:rsid w:val="001756A7"/>
    <w:rsid w:val="001768D1"/>
    <w:rsid w:val="00177E10"/>
    <w:rsid w:val="00181F8B"/>
    <w:rsid w:val="001A3953"/>
    <w:rsid w:val="001A66EB"/>
    <w:rsid w:val="001B2ED7"/>
    <w:rsid w:val="001B3AC5"/>
    <w:rsid w:val="001B632D"/>
    <w:rsid w:val="001C12A2"/>
    <w:rsid w:val="001C15C1"/>
    <w:rsid w:val="001C66C6"/>
    <w:rsid w:val="001D478E"/>
    <w:rsid w:val="001D489B"/>
    <w:rsid w:val="001D4E4E"/>
    <w:rsid w:val="001D7A67"/>
    <w:rsid w:val="001E023B"/>
    <w:rsid w:val="001E3147"/>
    <w:rsid w:val="001F0E2E"/>
    <w:rsid w:val="001F7E61"/>
    <w:rsid w:val="00202D17"/>
    <w:rsid w:val="002031FB"/>
    <w:rsid w:val="002034F6"/>
    <w:rsid w:val="00204CD4"/>
    <w:rsid w:val="00213C77"/>
    <w:rsid w:val="00217426"/>
    <w:rsid w:val="002218C6"/>
    <w:rsid w:val="0023188B"/>
    <w:rsid w:val="00242B4B"/>
    <w:rsid w:val="00246B6B"/>
    <w:rsid w:val="00250743"/>
    <w:rsid w:val="00251DF0"/>
    <w:rsid w:val="00256386"/>
    <w:rsid w:val="00260382"/>
    <w:rsid w:val="00262732"/>
    <w:rsid w:val="00264830"/>
    <w:rsid w:val="00265103"/>
    <w:rsid w:val="002651D9"/>
    <w:rsid w:val="002651F2"/>
    <w:rsid w:val="00266F90"/>
    <w:rsid w:val="0026748B"/>
    <w:rsid w:val="00267CE5"/>
    <w:rsid w:val="002757F3"/>
    <w:rsid w:val="002833F5"/>
    <w:rsid w:val="002878FE"/>
    <w:rsid w:val="00290DC7"/>
    <w:rsid w:val="00295FA9"/>
    <w:rsid w:val="00296125"/>
    <w:rsid w:val="002962A9"/>
    <w:rsid w:val="00296F0E"/>
    <w:rsid w:val="00297887"/>
    <w:rsid w:val="002A30A6"/>
    <w:rsid w:val="002A3A9C"/>
    <w:rsid w:val="002A3C62"/>
    <w:rsid w:val="002A54CC"/>
    <w:rsid w:val="002B22A1"/>
    <w:rsid w:val="002B2760"/>
    <w:rsid w:val="002C0947"/>
    <w:rsid w:val="002C2E28"/>
    <w:rsid w:val="002C60AB"/>
    <w:rsid w:val="002D3624"/>
    <w:rsid w:val="002D4519"/>
    <w:rsid w:val="002D5E57"/>
    <w:rsid w:val="002D60EB"/>
    <w:rsid w:val="002E1558"/>
    <w:rsid w:val="002F0FF0"/>
    <w:rsid w:val="002F3492"/>
    <w:rsid w:val="002F38DA"/>
    <w:rsid w:val="002F47A5"/>
    <w:rsid w:val="00300CCD"/>
    <w:rsid w:val="003034EA"/>
    <w:rsid w:val="0030581B"/>
    <w:rsid w:val="003120B2"/>
    <w:rsid w:val="00312980"/>
    <w:rsid w:val="00313DA6"/>
    <w:rsid w:val="003152AB"/>
    <w:rsid w:val="0032044D"/>
    <w:rsid w:val="003206B6"/>
    <w:rsid w:val="00321136"/>
    <w:rsid w:val="00321826"/>
    <w:rsid w:val="003267FC"/>
    <w:rsid w:val="00330704"/>
    <w:rsid w:val="003310C8"/>
    <w:rsid w:val="00337C53"/>
    <w:rsid w:val="00341C32"/>
    <w:rsid w:val="00354D8D"/>
    <w:rsid w:val="00360820"/>
    <w:rsid w:val="00362F8A"/>
    <w:rsid w:val="0036521E"/>
    <w:rsid w:val="003659BA"/>
    <w:rsid w:val="003670D3"/>
    <w:rsid w:val="003718A4"/>
    <w:rsid w:val="003733E4"/>
    <w:rsid w:val="00373D3F"/>
    <w:rsid w:val="00380305"/>
    <w:rsid w:val="0039038F"/>
    <w:rsid w:val="00390DAB"/>
    <w:rsid w:val="00396088"/>
    <w:rsid w:val="003975C4"/>
    <w:rsid w:val="003A2C87"/>
    <w:rsid w:val="003A2DEB"/>
    <w:rsid w:val="003A5C32"/>
    <w:rsid w:val="003A6C52"/>
    <w:rsid w:val="003A6FFB"/>
    <w:rsid w:val="003B0088"/>
    <w:rsid w:val="003B2E93"/>
    <w:rsid w:val="003B333B"/>
    <w:rsid w:val="003B3C96"/>
    <w:rsid w:val="003B5D3C"/>
    <w:rsid w:val="003B7781"/>
    <w:rsid w:val="003C2C0A"/>
    <w:rsid w:val="003C3280"/>
    <w:rsid w:val="003C33F1"/>
    <w:rsid w:val="003D16D2"/>
    <w:rsid w:val="003D2C36"/>
    <w:rsid w:val="003D3829"/>
    <w:rsid w:val="003D448E"/>
    <w:rsid w:val="003E0691"/>
    <w:rsid w:val="003E08F6"/>
    <w:rsid w:val="003E6C6E"/>
    <w:rsid w:val="003E7514"/>
    <w:rsid w:val="003F1527"/>
    <w:rsid w:val="003F30EB"/>
    <w:rsid w:val="003F5C19"/>
    <w:rsid w:val="0040326B"/>
    <w:rsid w:val="00405C6A"/>
    <w:rsid w:val="00421A70"/>
    <w:rsid w:val="00424BE2"/>
    <w:rsid w:val="004320D1"/>
    <w:rsid w:val="00433B04"/>
    <w:rsid w:val="00433FB1"/>
    <w:rsid w:val="0043695D"/>
    <w:rsid w:val="00441AA4"/>
    <w:rsid w:val="00451A98"/>
    <w:rsid w:val="0045603B"/>
    <w:rsid w:val="004564F6"/>
    <w:rsid w:val="00457824"/>
    <w:rsid w:val="00462700"/>
    <w:rsid w:val="0046363A"/>
    <w:rsid w:val="00464A4D"/>
    <w:rsid w:val="004717B8"/>
    <w:rsid w:val="00472D18"/>
    <w:rsid w:val="00475960"/>
    <w:rsid w:val="0047737A"/>
    <w:rsid w:val="00490090"/>
    <w:rsid w:val="00492F57"/>
    <w:rsid w:val="0049568A"/>
    <w:rsid w:val="004970E9"/>
    <w:rsid w:val="00497CCE"/>
    <w:rsid w:val="004A0748"/>
    <w:rsid w:val="004A2F07"/>
    <w:rsid w:val="004A5A47"/>
    <w:rsid w:val="004A7771"/>
    <w:rsid w:val="004B1AD8"/>
    <w:rsid w:val="004B66E9"/>
    <w:rsid w:val="004B6E7C"/>
    <w:rsid w:val="004C30D4"/>
    <w:rsid w:val="004D0771"/>
    <w:rsid w:val="004D09CB"/>
    <w:rsid w:val="004D6C40"/>
    <w:rsid w:val="004E5478"/>
    <w:rsid w:val="004E7741"/>
    <w:rsid w:val="0050023A"/>
    <w:rsid w:val="00511884"/>
    <w:rsid w:val="00511BF0"/>
    <w:rsid w:val="00513C57"/>
    <w:rsid w:val="0051758D"/>
    <w:rsid w:val="0052199B"/>
    <w:rsid w:val="00522279"/>
    <w:rsid w:val="005265DB"/>
    <w:rsid w:val="00527137"/>
    <w:rsid w:val="005323B0"/>
    <w:rsid w:val="0053274B"/>
    <w:rsid w:val="00533198"/>
    <w:rsid w:val="00533E06"/>
    <w:rsid w:val="00536EA8"/>
    <w:rsid w:val="00537C82"/>
    <w:rsid w:val="00542744"/>
    <w:rsid w:val="005449FD"/>
    <w:rsid w:val="005457BA"/>
    <w:rsid w:val="005516EE"/>
    <w:rsid w:val="0055594C"/>
    <w:rsid w:val="00561D88"/>
    <w:rsid w:val="00563D54"/>
    <w:rsid w:val="005656C4"/>
    <w:rsid w:val="00566D40"/>
    <w:rsid w:val="0056733C"/>
    <w:rsid w:val="00567687"/>
    <w:rsid w:val="00567728"/>
    <w:rsid w:val="00572302"/>
    <w:rsid w:val="00574E60"/>
    <w:rsid w:val="00580ECA"/>
    <w:rsid w:val="00581168"/>
    <w:rsid w:val="00581EA5"/>
    <w:rsid w:val="00582D50"/>
    <w:rsid w:val="00584D13"/>
    <w:rsid w:val="00586EB2"/>
    <w:rsid w:val="0059015F"/>
    <w:rsid w:val="00591D76"/>
    <w:rsid w:val="005947A2"/>
    <w:rsid w:val="0059525C"/>
    <w:rsid w:val="0059676B"/>
    <w:rsid w:val="00597DC6"/>
    <w:rsid w:val="005A14EC"/>
    <w:rsid w:val="005A2957"/>
    <w:rsid w:val="005A3A97"/>
    <w:rsid w:val="005A46A1"/>
    <w:rsid w:val="005A5535"/>
    <w:rsid w:val="005B0A8D"/>
    <w:rsid w:val="005B0DB0"/>
    <w:rsid w:val="005B3102"/>
    <w:rsid w:val="005B3C46"/>
    <w:rsid w:val="005B405E"/>
    <w:rsid w:val="005B51FD"/>
    <w:rsid w:val="005B7555"/>
    <w:rsid w:val="005B7D03"/>
    <w:rsid w:val="005C01E5"/>
    <w:rsid w:val="005C11DD"/>
    <w:rsid w:val="005C27D3"/>
    <w:rsid w:val="005C4671"/>
    <w:rsid w:val="005C4A1C"/>
    <w:rsid w:val="005D08F4"/>
    <w:rsid w:val="005D1D5D"/>
    <w:rsid w:val="005D4810"/>
    <w:rsid w:val="005D74C8"/>
    <w:rsid w:val="005E088F"/>
    <w:rsid w:val="005E1373"/>
    <w:rsid w:val="005E2205"/>
    <w:rsid w:val="005E7003"/>
    <w:rsid w:val="005F279C"/>
    <w:rsid w:val="005F3548"/>
    <w:rsid w:val="005F3EE8"/>
    <w:rsid w:val="005F4C7A"/>
    <w:rsid w:val="005F614C"/>
    <w:rsid w:val="00602839"/>
    <w:rsid w:val="00610092"/>
    <w:rsid w:val="00611A68"/>
    <w:rsid w:val="00612F78"/>
    <w:rsid w:val="00615F18"/>
    <w:rsid w:val="0061666F"/>
    <w:rsid w:val="006219BC"/>
    <w:rsid w:val="00622768"/>
    <w:rsid w:val="0062365D"/>
    <w:rsid w:val="0062657C"/>
    <w:rsid w:val="00630BDA"/>
    <w:rsid w:val="00633606"/>
    <w:rsid w:val="006337C9"/>
    <w:rsid w:val="006338CA"/>
    <w:rsid w:val="006417B8"/>
    <w:rsid w:val="00646FC1"/>
    <w:rsid w:val="00652950"/>
    <w:rsid w:val="00652A51"/>
    <w:rsid w:val="00653240"/>
    <w:rsid w:val="006541E8"/>
    <w:rsid w:val="00657750"/>
    <w:rsid w:val="006609EB"/>
    <w:rsid w:val="006656CF"/>
    <w:rsid w:val="00666C69"/>
    <w:rsid w:val="00670B9B"/>
    <w:rsid w:val="00673068"/>
    <w:rsid w:val="006763B3"/>
    <w:rsid w:val="00681982"/>
    <w:rsid w:val="006862CE"/>
    <w:rsid w:val="006863FF"/>
    <w:rsid w:val="0069029B"/>
    <w:rsid w:val="0069046B"/>
    <w:rsid w:val="00690892"/>
    <w:rsid w:val="00694DA3"/>
    <w:rsid w:val="006954FD"/>
    <w:rsid w:val="006B0117"/>
    <w:rsid w:val="006B2B41"/>
    <w:rsid w:val="006B4365"/>
    <w:rsid w:val="006B6059"/>
    <w:rsid w:val="006B721D"/>
    <w:rsid w:val="006C54B9"/>
    <w:rsid w:val="006C54BA"/>
    <w:rsid w:val="006C6EE5"/>
    <w:rsid w:val="006D161E"/>
    <w:rsid w:val="006D3A39"/>
    <w:rsid w:val="006D76A6"/>
    <w:rsid w:val="006E0529"/>
    <w:rsid w:val="006E0D28"/>
    <w:rsid w:val="006E1F22"/>
    <w:rsid w:val="006E5D19"/>
    <w:rsid w:val="006F0090"/>
    <w:rsid w:val="006F011D"/>
    <w:rsid w:val="006F54A6"/>
    <w:rsid w:val="00700E67"/>
    <w:rsid w:val="0070189F"/>
    <w:rsid w:val="00703307"/>
    <w:rsid w:val="00705E73"/>
    <w:rsid w:val="007070A9"/>
    <w:rsid w:val="007102A3"/>
    <w:rsid w:val="00713B5C"/>
    <w:rsid w:val="00725852"/>
    <w:rsid w:val="00726C44"/>
    <w:rsid w:val="007408F1"/>
    <w:rsid w:val="007416E4"/>
    <w:rsid w:val="00746DF2"/>
    <w:rsid w:val="00746F3C"/>
    <w:rsid w:val="0075253F"/>
    <w:rsid w:val="00752925"/>
    <w:rsid w:val="00752CDF"/>
    <w:rsid w:val="007703F9"/>
    <w:rsid w:val="007712D8"/>
    <w:rsid w:val="0077326E"/>
    <w:rsid w:val="00773D00"/>
    <w:rsid w:val="00774493"/>
    <w:rsid w:val="007745D1"/>
    <w:rsid w:val="0077482A"/>
    <w:rsid w:val="0078024F"/>
    <w:rsid w:val="0078120A"/>
    <w:rsid w:val="00782168"/>
    <w:rsid w:val="00783D7A"/>
    <w:rsid w:val="00787D62"/>
    <w:rsid w:val="00793045"/>
    <w:rsid w:val="00794577"/>
    <w:rsid w:val="00794AD5"/>
    <w:rsid w:val="00796893"/>
    <w:rsid w:val="007A2BE2"/>
    <w:rsid w:val="007A773E"/>
    <w:rsid w:val="007B3FD1"/>
    <w:rsid w:val="007B47CF"/>
    <w:rsid w:val="007B70EF"/>
    <w:rsid w:val="007C0052"/>
    <w:rsid w:val="007C0DDB"/>
    <w:rsid w:val="007C27FF"/>
    <w:rsid w:val="007D08C8"/>
    <w:rsid w:val="007D1952"/>
    <w:rsid w:val="007D4CB5"/>
    <w:rsid w:val="007D597E"/>
    <w:rsid w:val="007D63CF"/>
    <w:rsid w:val="007D6C92"/>
    <w:rsid w:val="007E0094"/>
    <w:rsid w:val="007E18D8"/>
    <w:rsid w:val="007E4557"/>
    <w:rsid w:val="007E5B96"/>
    <w:rsid w:val="007E6B52"/>
    <w:rsid w:val="007F0049"/>
    <w:rsid w:val="007F2CD5"/>
    <w:rsid w:val="007F4205"/>
    <w:rsid w:val="007F73B3"/>
    <w:rsid w:val="00800781"/>
    <w:rsid w:val="00800C9C"/>
    <w:rsid w:val="00801969"/>
    <w:rsid w:val="008028CC"/>
    <w:rsid w:val="008035B4"/>
    <w:rsid w:val="00804FFC"/>
    <w:rsid w:val="00813141"/>
    <w:rsid w:val="008154EB"/>
    <w:rsid w:val="00820825"/>
    <w:rsid w:val="008217EE"/>
    <w:rsid w:val="00824750"/>
    <w:rsid w:val="00824B97"/>
    <w:rsid w:val="00834860"/>
    <w:rsid w:val="00837312"/>
    <w:rsid w:val="00850BA9"/>
    <w:rsid w:val="008515F9"/>
    <w:rsid w:val="00852EC8"/>
    <w:rsid w:val="008533E3"/>
    <w:rsid w:val="008617A2"/>
    <w:rsid w:val="00862138"/>
    <w:rsid w:val="008621DA"/>
    <w:rsid w:val="0086447C"/>
    <w:rsid w:val="00865B05"/>
    <w:rsid w:val="00866F18"/>
    <w:rsid w:val="008735D4"/>
    <w:rsid w:val="00873957"/>
    <w:rsid w:val="0087453D"/>
    <w:rsid w:val="0087637C"/>
    <w:rsid w:val="008766AA"/>
    <w:rsid w:val="00885E2F"/>
    <w:rsid w:val="0089332E"/>
    <w:rsid w:val="0089432E"/>
    <w:rsid w:val="008965CB"/>
    <w:rsid w:val="008A1984"/>
    <w:rsid w:val="008A7267"/>
    <w:rsid w:val="008B1F23"/>
    <w:rsid w:val="008C18FA"/>
    <w:rsid w:val="008C3F8B"/>
    <w:rsid w:val="008C527A"/>
    <w:rsid w:val="008D01C9"/>
    <w:rsid w:val="008D1143"/>
    <w:rsid w:val="008D2E47"/>
    <w:rsid w:val="008E157B"/>
    <w:rsid w:val="008E2046"/>
    <w:rsid w:val="008F0BBD"/>
    <w:rsid w:val="008F17E6"/>
    <w:rsid w:val="008F2A9B"/>
    <w:rsid w:val="008F43FD"/>
    <w:rsid w:val="008F44D6"/>
    <w:rsid w:val="0090134A"/>
    <w:rsid w:val="00901A86"/>
    <w:rsid w:val="009025D8"/>
    <w:rsid w:val="00902FF4"/>
    <w:rsid w:val="00903FD5"/>
    <w:rsid w:val="00911985"/>
    <w:rsid w:val="00913AB8"/>
    <w:rsid w:val="00914547"/>
    <w:rsid w:val="00915317"/>
    <w:rsid w:val="00915744"/>
    <w:rsid w:val="00921655"/>
    <w:rsid w:val="00927FFB"/>
    <w:rsid w:val="00930886"/>
    <w:rsid w:val="009346AF"/>
    <w:rsid w:val="00934A42"/>
    <w:rsid w:val="00936A3C"/>
    <w:rsid w:val="00941032"/>
    <w:rsid w:val="009469A5"/>
    <w:rsid w:val="00947467"/>
    <w:rsid w:val="00951479"/>
    <w:rsid w:val="009536AD"/>
    <w:rsid w:val="0095421D"/>
    <w:rsid w:val="009563DE"/>
    <w:rsid w:val="00960D9D"/>
    <w:rsid w:val="0096201C"/>
    <w:rsid w:val="009641B7"/>
    <w:rsid w:val="00966E00"/>
    <w:rsid w:val="00972814"/>
    <w:rsid w:val="00972AA6"/>
    <w:rsid w:val="00973403"/>
    <w:rsid w:val="00974268"/>
    <w:rsid w:val="00974F1D"/>
    <w:rsid w:val="0097692B"/>
    <w:rsid w:val="00976CA4"/>
    <w:rsid w:val="00977BC7"/>
    <w:rsid w:val="00981774"/>
    <w:rsid w:val="00983F19"/>
    <w:rsid w:val="0098704E"/>
    <w:rsid w:val="009917AF"/>
    <w:rsid w:val="00993FBB"/>
    <w:rsid w:val="009953B7"/>
    <w:rsid w:val="00997B14"/>
    <w:rsid w:val="009A01F6"/>
    <w:rsid w:val="009A2429"/>
    <w:rsid w:val="009A669A"/>
    <w:rsid w:val="009B032C"/>
    <w:rsid w:val="009B3266"/>
    <w:rsid w:val="009B71DD"/>
    <w:rsid w:val="009C2736"/>
    <w:rsid w:val="009C7D66"/>
    <w:rsid w:val="009D0B7E"/>
    <w:rsid w:val="009D3331"/>
    <w:rsid w:val="009D521A"/>
    <w:rsid w:val="009E39DA"/>
    <w:rsid w:val="009E471E"/>
    <w:rsid w:val="009E4D4A"/>
    <w:rsid w:val="009E5803"/>
    <w:rsid w:val="009F4A61"/>
    <w:rsid w:val="009F4B19"/>
    <w:rsid w:val="00A0544F"/>
    <w:rsid w:val="00A0631B"/>
    <w:rsid w:val="00A16ED9"/>
    <w:rsid w:val="00A23990"/>
    <w:rsid w:val="00A243C3"/>
    <w:rsid w:val="00A32077"/>
    <w:rsid w:val="00A32CC6"/>
    <w:rsid w:val="00A35F0D"/>
    <w:rsid w:val="00A373C4"/>
    <w:rsid w:val="00A403F5"/>
    <w:rsid w:val="00A41E3C"/>
    <w:rsid w:val="00A42112"/>
    <w:rsid w:val="00A4344D"/>
    <w:rsid w:val="00A46175"/>
    <w:rsid w:val="00A50D5E"/>
    <w:rsid w:val="00A536C8"/>
    <w:rsid w:val="00A53A2D"/>
    <w:rsid w:val="00A57A43"/>
    <w:rsid w:val="00A65110"/>
    <w:rsid w:val="00A665CB"/>
    <w:rsid w:val="00A6713B"/>
    <w:rsid w:val="00A67EF3"/>
    <w:rsid w:val="00A70884"/>
    <w:rsid w:val="00A72038"/>
    <w:rsid w:val="00A74A6D"/>
    <w:rsid w:val="00A777FC"/>
    <w:rsid w:val="00A806D5"/>
    <w:rsid w:val="00A84418"/>
    <w:rsid w:val="00A8508B"/>
    <w:rsid w:val="00A924C0"/>
    <w:rsid w:val="00A92A1F"/>
    <w:rsid w:val="00A94CA9"/>
    <w:rsid w:val="00A96CEE"/>
    <w:rsid w:val="00A975E8"/>
    <w:rsid w:val="00AA0D84"/>
    <w:rsid w:val="00AA42A3"/>
    <w:rsid w:val="00AB0A07"/>
    <w:rsid w:val="00AB4A07"/>
    <w:rsid w:val="00AB5B25"/>
    <w:rsid w:val="00AC2996"/>
    <w:rsid w:val="00AC6906"/>
    <w:rsid w:val="00AC73C6"/>
    <w:rsid w:val="00AD3EE1"/>
    <w:rsid w:val="00AD5059"/>
    <w:rsid w:val="00AD6319"/>
    <w:rsid w:val="00AD645D"/>
    <w:rsid w:val="00AD7532"/>
    <w:rsid w:val="00AF02EB"/>
    <w:rsid w:val="00AF03F9"/>
    <w:rsid w:val="00AF3E17"/>
    <w:rsid w:val="00AF4E25"/>
    <w:rsid w:val="00AF6569"/>
    <w:rsid w:val="00B02A1B"/>
    <w:rsid w:val="00B02C5D"/>
    <w:rsid w:val="00B0333E"/>
    <w:rsid w:val="00B03DF6"/>
    <w:rsid w:val="00B05744"/>
    <w:rsid w:val="00B05F7A"/>
    <w:rsid w:val="00B071EE"/>
    <w:rsid w:val="00B074CE"/>
    <w:rsid w:val="00B118D4"/>
    <w:rsid w:val="00B12D40"/>
    <w:rsid w:val="00B231E7"/>
    <w:rsid w:val="00B23AC6"/>
    <w:rsid w:val="00B24A30"/>
    <w:rsid w:val="00B24FF2"/>
    <w:rsid w:val="00B25C8A"/>
    <w:rsid w:val="00B26E4B"/>
    <w:rsid w:val="00B30C09"/>
    <w:rsid w:val="00B3241C"/>
    <w:rsid w:val="00B348ED"/>
    <w:rsid w:val="00B34F25"/>
    <w:rsid w:val="00B411DE"/>
    <w:rsid w:val="00B42C70"/>
    <w:rsid w:val="00B45478"/>
    <w:rsid w:val="00B47C00"/>
    <w:rsid w:val="00B50B22"/>
    <w:rsid w:val="00B510FC"/>
    <w:rsid w:val="00B530FD"/>
    <w:rsid w:val="00B56689"/>
    <w:rsid w:val="00B60C39"/>
    <w:rsid w:val="00B63367"/>
    <w:rsid w:val="00B635AD"/>
    <w:rsid w:val="00B7143A"/>
    <w:rsid w:val="00B72DEE"/>
    <w:rsid w:val="00B83AF6"/>
    <w:rsid w:val="00B87477"/>
    <w:rsid w:val="00B8764E"/>
    <w:rsid w:val="00B9048F"/>
    <w:rsid w:val="00B90D6F"/>
    <w:rsid w:val="00B95C18"/>
    <w:rsid w:val="00B95ED4"/>
    <w:rsid w:val="00B97D6F"/>
    <w:rsid w:val="00BA5405"/>
    <w:rsid w:val="00BA6E12"/>
    <w:rsid w:val="00BB0812"/>
    <w:rsid w:val="00BB3272"/>
    <w:rsid w:val="00BB6903"/>
    <w:rsid w:val="00BC183B"/>
    <w:rsid w:val="00BC3280"/>
    <w:rsid w:val="00BD7E4E"/>
    <w:rsid w:val="00BE1AEB"/>
    <w:rsid w:val="00BE3AFF"/>
    <w:rsid w:val="00BE51A8"/>
    <w:rsid w:val="00BF31B8"/>
    <w:rsid w:val="00BF3512"/>
    <w:rsid w:val="00BF63CB"/>
    <w:rsid w:val="00BF7180"/>
    <w:rsid w:val="00C006CC"/>
    <w:rsid w:val="00C04C8C"/>
    <w:rsid w:val="00C07B39"/>
    <w:rsid w:val="00C124E8"/>
    <w:rsid w:val="00C15BC5"/>
    <w:rsid w:val="00C20799"/>
    <w:rsid w:val="00C252D6"/>
    <w:rsid w:val="00C25391"/>
    <w:rsid w:val="00C37DB5"/>
    <w:rsid w:val="00C40F23"/>
    <w:rsid w:val="00C457F5"/>
    <w:rsid w:val="00C47330"/>
    <w:rsid w:val="00C5013C"/>
    <w:rsid w:val="00C539B7"/>
    <w:rsid w:val="00C54D95"/>
    <w:rsid w:val="00C572D7"/>
    <w:rsid w:val="00C62475"/>
    <w:rsid w:val="00C71CFE"/>
    <w:rsid w:val="00C76B79"/>
    <w:rsid w:val="00C822B8"/>
    <w:rsid w:val="00C8282F"/>
    <w:rsid w:val="00C82D8E"/>
    <w:rsid w:val="00C84F4E"/>
    <w:rsid w:val="00C8539E"/>
    <w:rsid w:val="00C862FA"/>
    <w:rsid w:val="00C908F0"/>
    <w:rsid w:val="00C91F56"/>
    <w:rsid w:val="00C920DF"/>
    <w:rsid w:val="00C92878"/>
    <w:rsid w:val="00C930E1"/>
    <w:rsid w:val="00C969F7"/>
    <w:rsid w:val="00CA319E"/>
    <w:rsid w:val="00CA5B8F"/>
    <w:rsid w:val="00CA6544"/>
    <w:rsid w:val="00CB33A6"/>
    <w:rsid w:val="00CB4BD8"/>
    <w:rsid w:val="00CB620E"/>
    <w:rsid w:val="00CC0C60"/>
    <w:rsid w:val="00CC2D92"/>
    <w:rsid w:val="00CC6A9C"/>
    <w:rsid w:val="00CD7627"/>
    <w:rsid w:val="00CE0234"/>
    <w:rsid w:val="00CE1FB0"/>
    <w:rsid w:val="00CE73D2"/>
    <w:rsid w:val="00CF02B6"/>
    <w:rsid w:val="00CF291F"/>
    <w:rsid w:val="00CF2B71"/>
    <w:rsid w:val="00CF3152"/>
    <w:rsid w:val="00CF37E1"/>
    <w:rsid w:val="00CF40F7"/>
    <w:rsid w:val="00CF7D6C"/>
    <w:rsid w:val="00CF7EA6"/>
    <w:rsid w:val="00D01CA9"/>
    <w:rsid w:val="00D0294D"/>
    <w:rsid w:val="00D049D2"/>
    <w:rsid w:val="00D11217"/>
    <w:rsid w:val="00D12027"/>
    <w:rsid w:val="00D14648"/>
    <w:rsid w:val="00D14F7B"/>
    <w:rsid w:val="00D16493"/>
    <w:rsid w:val="00D17D64"/>
    <w:rsid w:val="00D228D7"/>
    <w:rsid w:val="00D23B40"/>
    <w:rsid w:val="00D257C1"/>
    <w:rsid w:val="00D279A8"/>
    <w:rsid w:val="00D36541"/>
    <w:rsid w:val="00D3719F"/>
    <w:rsid w:val="00D40B3A"/>
    <w:rsid w:val="00D451B9"/>
    <w:rsid w:val="00D53750"/>
    <w:rsid w:val="00D5668A"/>
    <w:rsid w:val="00D62490"/>
    <w:rsid w:val="00D6469D"/>
    <w:rsid w:val="00D64842"/>
    <w:rsid w:val="00D65A70"/>
    <w:rsid w:val="00D65C29"/>
    <w:rsid w:val="00D66996"/>
    <w:rsid w:val="00D72CBF"/>
    <w:rsid w:val="00D75316"/>
    <w:rsid w:val="00D767BA"/>
    <w:rsid w:val="00D8303E"/>
    <w:rsid w:val="00D84A6F"/>
    <w:rsid w:val="00D84AF7"/>
    <w:rsid w:val="00D856F1"/>
    <w:rsid w:val="00D90767"/>
    <w:rsid w:val="00D921EB"/>
    <w:rsid w:val="00D93D85"/>
    <w:rsid w:val="00DA0465"/>
    <w:rsid w:val="00DA1C3E"/>
    <w:rsid w:val="00DA1F31"/>
    <w:rsid w:val="00DA2FA3"/>
    <w:rsid w:val="00DA3301"/>
    <w:rsid w:val="00DA5ABE"/>
    <w:rsid w:val="00DA7DBC"/>
    <w:rsid w:val="00DB2245"/>
    <w:rsid w:val="00DB2CBF"/>
    <w:rsid w:val="00DB3BC7"/>
    <w:rsid w:val="00DB3FF6"/>
    <w:rsid w:val="00DB59F2"/>
    <w:rsid w:val="00DB7A1C"/>
    <w:rsid w:val="00DB7FAC"/>
    <w:rsid w:val="00DC3B5A"/>
    <w:rsid w:val="00DC5E7B"/>
    <w:rsid w:val="00DD0253"/>
    <w:rsid w:val="00DD24BC"/>
    <w:rsid w:val="00DD342A"/>
    <w:rsid w:val="00DD641D"/>
    <w:rsid w:val="00DE1E98"/>
    <w:rsid w:val="00DE2339"/>
    <w:rsid w:val="00DE5F1F"/>
    <w:rsid w:val="00DE6846"/>
    <w:rsid w:val="00DE6FE5"/>
    <w:rsid w:val="00DF3EC2"/>
    <w:rsid w:val="00DF5978"/>
    <w:rsid w:val="00E003E6"/>
    <w:rsid w:val="00E0104B"/>
    <w:rsid w:val="00E02927"/>
    <w:rsid w:val="00E03009"/>
    <w:rsid w:val="00E031F6"/>
    <w:rsid w:val="00E077FD"/>
    <w:rsid w:val="00E149AA"/>
    <w:rsid w:val="00E15448"/>
    <w:rsid w:val="00E22510"/>
    <w:rsid w:val="00E241A5"/>
    <w:rsid w:val="00E2730F"/>
    <w:rsid w:val="00E31B41"/>
    <w:rsid w:val="00E32D7A"/>
    <w:rsid w:val="00E3567D"/>
    <w:rsid w:val="00E440B7"/>
    <w:rsid w:val="00E46A95"/>
    <w:rsid w:val="00E52243"/>
    <w:rsid w:val="00E54915"/>
    <w:rsid w:val="00E57760"/>
    <w:rsid w:val="00E61157"/>
    <w:rsid w:val="00E6553A"/>
    <w:rsid w:val="00E750B9"/>
    <w:rsid w:val="00E7629F"/>
    <w:rsid w:val="00E841FD"/>
    <w:rsid w:val="00E90C8A"/>
    <w:rsid w:val="00E929AE"/>
    <w:rsid w:val="00E94D7B"/>
    <w:rsid w:val="00EA2BC1"/>
    <w:rsid w:val="00EA3CE7"/>
    <w:rsid w:val="00EA4B6B"/>
    <w:rsid w:val="00EB032E"/>
    <w:rsid w:val="00EB2C7B"/>
    <w:rsid w:val="00EC1FFA"/>
    <w:rsid w:val="00EC2B2A"/>
    <w:rsid w:val="00EC3219"/>
    <w:rsid w:val="00EC36FD"/>
    <w:rsid w:val="00EC5247"/>
    <w:rsid w:val="00EC7875"/>
    <w:rsid w:val="00ED2CFE"/>
    <w:rsid w:val="00ED49AF"/>
    <w:rsid w:val="00EF007D"/>
    <w:rsid w:val="00EF3576"/>
    <w:rsid w:val="00EF414B"/>
    <w:rsid w:val="00F01CE2"/>
    <w:rsid w:val="00F038AD"/>
    <w:rsid w:val="00F03C6B"/>
    <w:rsid w:val="00F0436C"/>
    <w:rsid w:val="00F101A5"/>
    <w:rsid w:val="00F12C81"/>
    <w:rsid w:val="00F13071"/>
    <w:rsid w:val="00F17B41"/>
    <w:rsid w:val="00F23F7F"/>
    <w:rsid w:val="00F25FCA"/>
    <w:rsid w:val="00F3067B"/>
    <w:rsid w:val="00F31F34"/>
    <w:rsid w:val="00F341D5"/>
    <w:rsid w:val="00F348AF"/>
    <w:rsid w:val="00F379DB"/>
    <w:rsid w:val="00F442B2"/>
    <w:rsid w:val="00F44A70"/>
    <w:rsid w:val="00F45727"/>
    <w:rsid w:val="00F50BDF"/>
    <w:rsid w:val="00F53729"/>
    <w:rsid w:val="00F53EB5"/>
    <w:rsid w:val="00F56263"/>
    <w:rsid w:val="00F61AC7"/>
    <w:rsid w:val="00F6546C"/>
    <w:rsid w:val="00F66E8D"/>
    <w:rsid w:val="00F673AF"/>
    <w:rsid w:val="00F72D09"/>
    <w:rsid w:val="00F72D65"/>
    <w:rsid w:val="00F730A6"/>
    <w:rsid w:val="00F77F6C"/>
    <w:rsid w:val="00F801AC"/>
    <w:rsid w:val="00F81771"/>
    <w:rsid w:val="00F82432"/>
    <w:rsid w:val="00F86F8E"/>
    <w:rsid w:val="00FA5006"/>
    <w:rsid w:val="00FA7A40"/>
    <w:rsid w:val="00FB06DB"/>
    <w:rsid w:val="00FB50D2"/>
    <w:rsid w:val="00FC3BE1"/>
    <w:rsid w:val="00FC69B3"/>
    <w:rsid w:val="00FD1D3F"/>
    <w:rsid w:val="00FD3192"/>
    <w:rsid w:val="00FD3509"/>
    <w:rsid w:val="00FD46CE"/>
    <w:rsid w:val="00FE0CBC"/>
    <w:rsid w:val="00FE2962"/>
    <w:rsid w:val="00FE4F3E"/>
    <w:rsid w:val="00FE5A21"/>
    <w:rsid w:val="00FE6156"/>
    <w:rsid w:val="00FE6D70"/>
    <w:rsid w:val="00FE7494"/>
    <w:rsid w:val="00FF0A3E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6A70"/>
  <w15:docId w15:val="{227A7A5B-6DA3-40BD-A24E-042E66B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9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38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687"/>
  </w:style>
  <w:style w:type="paragraph" w:styleId="aa">
    <w:name w:val="footer"/>
    <w:basedOn w:val="a"/>
    <w:link w:val="ab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687"/>
  </w:style>
  <w:style w:type="table" w:customStyle="1" w:styleId="1">
    <w:name w:val="Сетка таблицы1"/>
    <w:basedOn w:val="a1"/>
    <w:next w:val="a3"/>
    <w:uiPriority w:val="59"/>
    <w:rsid w:val="00AF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30E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41E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58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21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4661-16BA-45F5-8739-784D1D82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Никулаева Наталья Викторовна</cp:lastModifiedBy>
  <cp:revision>62</cp:revision>
  <cp:lastPrinted>2021-08-09T10:50:00Z</cp:lastPrinted>
  <dcterms:created xsi:type="dcterms:W3CDTF">2013-01-16T03:25:00Z</dcterms:created>
  <dcterms:modified xsi:type="dcterms:W3CDTF">2021-10-14T06:34:00Z</dcterms:modified>
</cp:coreProperties>
</file>